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79" w:rsidRPr="000A36EB" w:rsidRDefault="00CB50A2" w:rsidP="00BA4682">
      <w:pPr>
        <w:jc w:val="center"/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A36EB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st</w:t>
      </w:r>
      <w:r w:rsidR="00BA4682" w:rsidRPr="000A36EB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C11F3B" w:rsidRPr="000A36EB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verseas Visit</w:t>
      </w:r>
      <w:r w:rsidRPr="000A36EB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A4682" w:rsidRPr="000A36EB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eport </w:t>
      </w:r>
    </w:p>
    <w:p w:rsidR="00A01079" w:rsidRPr="00654B7B" w:rsidRDefault="00A01079" w:rsidP="00A01079">
      <w:pPr>
        <w:rPr>
          <w:rFonts w:asciiTheme="minorBidi" w:hAnsiTheme="minorBidi" w:cstheme="minorBidi"/>
          <w:b/>
          <w:bCs/>
          <w:i/>
          <w:iCs/>
          <w:color w:val="0000FF"/>
          <w:sz w:val="32"/>
          <w:szCs w:val="32"/>
          <w:u w:val="single"/>
          <w:cs/>
        </w:rPr>
      </w:pPr>
      <w:r w:rsidRPr="00654B7B">
        <w:rPr>
          <w:rFonts w:asciiTheme="minorBidi" w:hAnsiTheme="minorBidi" w:cstheme="minorBidi"/>
          <w:b/>
          <w:bCs/>
          <w:i/>
          <w:iCs/>
          <w:color w:val="0000FF"/>
          <w:sz w:val="32"/>
          <w:szCs w:val="32"/>
          <w:u w:val="single"/>
          <w:cs/>
        </w:rPr>
        <w:t>คำชี้แจง</w:t>
      </w:r>
    </w:p>
    <w:p w:rsidR="00A01079" w:rsidRPr="00654B7B" w:rsidRDefault="00A01079" w:rsidP="00A01079">
      <w:pPr>
        <w:tabs>
          <w:tab w:val="left" w:pos="720"/>
        </w:tabs>
        <w:ind w:hanging="720"/>
        <w:rPr>
          <w:rFonts w:asciiTheme="minorBidi" w:hAnsiTheme="minorBidi" w:cstheme="minorBidi"/>
          <w:i/>
          <w:iCs/>
          <w:color w:val="0000FF"/>
          <w:sz w:val="32"/>
          <w:szCs w:val="32"/>
          <w:cs/>
        </w:rPr>
      </w:pPr>
      <w:r w:rsidRPr="00654B7B">
        <w:rPr>
          <w:rFonts w:asciiTheme="minorBidi" w:hAnsiTheme="minorBidi" w:cstheme="minorBidi"/>
          <w:i/>
          <w:iCs/>
          <w:color w:val="0000FF"/>
          <w:sz w:val="32"/>
          <w:szCs w:val="32"/>
        </w:rPr>
        <w:tab/>
      </w:r>
      <w:r w:rsidRPr="00654B7B">
        <w:rPr>
          <w:rFonts w:asciiTheme="minorBidi" w:hAnsiTheme="minorBidi" w:cstheme="minorBidi"/>
          <w:i/>
          <w:iCs/>
          <w:color w:val="0000FF"/>
          <w:sz w:val="32"/>
          <w:szCs w:val="32"/>
          <w:cs/>
        </w:rPr>
        <w:t>ด้วยงานวิเทศสัมพันธ์  มีความประสงค์ทำการ</w:t>
      </w:r>
      <w:r w:rsidR="0010202E" w:rsidRPr="00654B7B">
        <w:rPr>
          <w:rFonts w:asciiTheme="minorBidi" w:hAnsiTheme="minorBidi" w:cstheme="minorBidi"/>
          <w:i/>
          <w:iCs/>
          <w:color w:val="0000FF"/>
          <w:sz w:val="32"/>
          <w:szCs w:val="32"/>
          <w:cs/>
        </w:rPr>
        <w:t>รวบรวม</w:t>
      </w:r>
      <w:r w:rsidRPr="00654B7B">
        <w:rPr>
          <w:rFonts w:asciiTheme="minorBidi" w:hAnsiTheme="minorBidi" w:cstheme="minorBidi"/>
          <w:i/>
          <w:iCs/>
          <w:color w:val="0000FF"/>
          <w:sz w:val="32"/>
          <w:szCs w:val="32"/>
          <w:cs/>
        </w:rPr>
        <w:t>ข้อมูลของ</w:t>
      </w:r>
      <w:r w:rsidRPr="00654B7B">
        <w:rPr>
          <w:rFonts w:asciiTheme="minorBidi" w:hAnsiTheme="minorBidi" w:cstheme="minorBidi"/>
          <w:i/>
          <w:iCs/>
          <w:color w:val="0000FF"/>
          <w:sz w:val="32"/>
          <w:szCs w:val="32"/>
          <w:cs/>
          <w:lang w:val="en-GB"/>
        </w:rPr>
        <w:t>บุคลากร</w:t>
      </w:r>
      <w:r w:rsidR="00C925C0" w:rsidRPr="00654B7B">
        <w:rPr>
          <w:rFonts w:asciiTheme="minorBidi" w:hAnsiTheme="minorBidi" w:cstheme="minorBidi"/>
          <w:i/>
          <w:iCs/>
          <w:color w:val="0000FF"/>
          <w:sz w:val="32"/>
          <w:szCs w:val="32"/>
          <w:cs/>
          <w:lang w:val="en-GB"/>
        </w:rPr>
        <w:t xml:space="preserve"> / นักศึกษา </w:t>
      </w:r>
      <w:r w:rsidRPr="00654B7B">
        <w:rPr>
          <w:rFonts w:asciiTheme="minorBidi" w:hAnsiTheme="minorBidi" w:cstheme="minorBidi"/>
          <w:i/>
          <w:iCs/>
          <w:color w:val="0000FF"/>
          <w:sz w:val="32"/>
          <w:szCs w:val="32"/>
          <w:cs/>
          <w:lang w:val="en-GB"/>
        </w:rPr>
        <w:t xml:space="preserve">ที่เข้าร่วมโครงการแลกเปลี่ยนทางวิชาการ ณ สถาบันต่างประเทศ โดยมีวัตถุประสงค์เพื่อนำมาวิเคราะห์เชิงคุณภาพ </w:t>
      </w:r>
      <w:r w:rsidRPr="00654B7B">
        <w:rPr>
          <w:rFonts w:asciiTheme="minorBidi" w:hAnsiTheme="minorBidi" w:cstheme="minorBidi"/>
          <w:i/>
          <w:iCs/>
          <w:color w:val="0000FF"/>
          <w:sz w:val="32"/>
          <w:szCs w:val="32"/>
          <w:cs/>
        </w:rPr>
        <w:t>และเพื่อปรับปรุงและพัฒนางานด้านความร่วมมือทางวิชาการกับสถาบันต่างประเทศในอนาคต</w:t>
      </w:r>
      <w:r w:rsidR="0010202E" w:rsidRPr="00654B7B">
        <w:rPr>
          <w:rFonts w:asciiTheme="minorBidi" w:hAnsiTheme="minorBidi" w:cstheme="minorBidi"/>
          <w:i/>
          <w:iCs/>
          <w:color w:val="0000FF"/>
          <w:sz w:val="32"/>
          <w:szCs w:val="32"/>
          <w:cs/>
        </w:rPr>
        <w:t xml:space="preserve"> </w:t>
      </w:r>
    </w:p>
    <w:p w:rsidR="00A01079" w:rsidRPr="00654B7B" w:rsidRDefault="00A01079" w:rsidP="00A01079">
      <w:pPr>
        <w:rPr>
          <w:rFonts w:asciiTheme="minorBidi" w:hAnsiTheme="minorBidi" w:cstheme="minorBidi"/>
          <w:sz w:val="32"/>
          <w:szCs w:val="32"/>
          <w:cs/>
          <w:lang w:val="en-GB"/>
        </w:rPr>
      </w:pPr>
    </w:p>
    <w:p w:rsidR="00A01079" w:rsidRPr="00654B7B" w:rsidRDefault="00A01079" w:rsidP="00A01079">
      <w:p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654B7B">
        <w:rPr>
          <w:rFonts w:asciiTheme="minorBidi" w:hAnsiTheme="minorBidi" w:cstheme="minorBidi"/>
          <w:sz w:val="32"/>
          <w:szCs w:val="32"/>
          <w:cs/>
          <w:lang w:val="en-GB"/>
        </w:rPr>
        <w:tab/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cs/>
          <w:lang w:val="en-GB"/>
        </w:rPr>
        <w:t xml:space="preserve">ตอนที่ 1 </w:t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  <w:lang w:val="en-GB"/>
        </w:rPr>
        <w:t>ข้อมูลเบื้องต้นของผู้ให้ข้อมูล</w:t>
      </w:r>
    </w:p>
    <w:p w:rsidR="00A01079" w:rsidRPr="00654B7B" w:rsidRDefault="00A01079" w:rsidP="00A01079">
      <w:pPr>
        <w:rPr>
          <w:rFonts w:asciiTheme="minorBidi" w:hAnsiTheme="minorBidi" w:cstheme="minorBidi"/>
          <w:color w:val="002060"/>
          <w:sz w:val="32"/>
          <w:szCs w:val="32"/>
          <w:u w:val="single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  <w:lang w:val="en-GB"/>
        </w:rPr>
        <w:t xml:space="preserve">ชื่อ-นามสกุล </w:t>
      </w:r>
      <w:r w:rsidR="00652EE6" w:rsidRPr="00654B7B">
        <w:rPr>
          <w:rFonts w:asciiTheme="minorBidi" w:hAnsiTheme="minorBidi" w:cstheme="minorBidi"/>
          <w:color w:val="002060"/>
          <w:sz w:val="32"/>
          <w:szCs w:val="32"/>
          <w:u w:val="single"/>
          <w:cs/>
        </w:rPr>
        <w:t xml:space="preserve"> </w:t>
      </w:r>
      <w:proofErr w:type="spellStart"/>
      <w:r w:rsidR="00652EE6" w:rsidRPr="00654B7B">
        <w:rPr>
          <w:rFonts w:asciiTheme="minorBidi" w:hAnsiTheme="minorBidi" w:cstheme="minorBidi"/>
          <w:color w:val="002060"/>
          <w:sz w:val="32"/>
          <w:szCs w:val="32"/>
          <w:u w:val="single"/>
          <w:cs/>
        </w:rPr>
        <w:t>ศุภณัฐ</w:t>
      </w:r>
      <w:proofErr w:type="spellEnd"/>
      <w:r w:rsidR="00652EE6" w:rsidRPr="00654B7B">
        <w:rPr>
          <w:rFonts w:asciiTheme="minorBidi" w:hAnsiTheme="minorBidi" w:cstheme="minorBidi"/>
          <w:color w:val="002060"/>
          <w:sz w:val="32"/>
          <w:szCs w:val="32"/>
          <w:u w:val="single"/>
          <w:cs/>
        </w:rPr>
        <w:t xml:space="preserve"> แก้ว</w:t>
      </w:r>
      <w:proofErr w:type="spellStart"/>
      <w:r w:rsidR="00652EE6" w:rsidRPr="00654B7B">
        <w:rPr>
          <w:rFonts w:asciiTheme="minorBidi" w:hAnsiTheme="minorBidi" w:cstheme="minorBidi"/>
          <w:color w:val="002060"/>
          <w:sz w:val="32"/>
          <w:szCs w:val="32"/>
          <w:u w:val="single"/>
          <w:cs/>
        </w:rPr>
        <w:t>สุวรรณ์</w:t>
      </w:r>
      <w:proofErr w:type="spellEnd"/>
      <w:r w:rsidR="0088412B" w:rsidRPr="00654B7B">
        <w:rPr>
          <w:rFonts w:asciiTheme="minorBidi" w:hAnsiTheme="minorBidi" w:cstheme="minorBidi"/>
          <w:color w:val="002060"/>
          <w:sz w:val="32"/>
          <w:szCs w:val="32"/>
          <w:u w:val="single"/>
        </w:rPr>
        <w:tab/>
      </w:r>
    </w:p>
    <w:p w:rsidR="00A01079" w:rsidRPr="00654B7B" w:rsidRDefault="00A01079" w:rsidP="00C11F3B">
      <w:pPr>
        <w:rPr>
          <w:rFonts w:asciiTheme="minorBidi" w:hAnsiTheme="minorBidi" w:cstheme="minorBidi"/>
          <w:sz w:val="32"/>
          <w:szCs w:val="32"/>
        </w:rPr>
      </w:pPr>
      <w:r w:rsidRPr="00654B7B">
        <w:rPr>
          <w:rFonts w:asciiTheme="minorBidi" w:hAnsiTheme="minorBidi" w:cstheme="minorBidi"/>
          <w:sz w:val="32"/>
          <w:szCs w:val="32"/>
          <w:cs/>
        </w:rPr>
        <w:t xml:space="preserve">ตำแหน่ง </w:t>
      </w:r>
      <w:r w:rsidR="004613F0" w:rsidRPr="00654B7B">
        <w:rPr>
          <w:rFonts w:asciiTheme="minorBidi" w:hAnsiTheme="minorBidi" w:cstheme="minorBidi"/>
          <w:sz w:val="32"/>
          <w:szCs w:val="32"/>
        </w:rPr>
        <w:t xml:space="preserve"> </w:t>
      </w:r>
      <w:r w:rsidR="00652EE6" w:rsidRPr="00654B7B">
        <w:rPr>
          <w:rFonts w:asciiTheme="minorBidi" w:hAnsiTheme="minorBidi" w:cstheme="minorBidi"/>
          <w:sz w:val="32"/>
          <w:szCs w:val="32"/>
          <w:u w:val="single"/>
          <w:cs/>
        </w:rPr>
        <w:t xml:space="preserve">นักศึกษาแพทย์ชั้นปีที่ </w:t>
      </w:r>
      <w:r w:rsidR="00652EE6" w:rsidRPr="00654B7B">
        <w:rPr>
          <w:rFonts w:asciiTheme="minorBidi" w:hAnsiTheme="minorBidi" w:cstheme="minorBidi"/>
          <w:sz w:val="32"/>
          <w:szCs w:val="32"/>
          <w:u w:val="single"/>
        </w:rPr>
        <w:t>6</w:t>
      </w:r>
      <w:r w:rsidR="0088412B" w:rsidRPr="00654B7B">
        <w:rPr>
          <w:rFonts w:asciiTheme="minorBidi" w:hAnsiTheme="minorBidi" w:cstheme="minorBidi"/>
          <w:sz w:val="32"/>
          <w:szCs w:val="32"/>
          <w:u w:val="single"/>
        </w:rPr>
        <w:tab/>
      </w:r>
    </w:p>
    <w:p w:rsidR="00A01079" w:rsidRPr="00654B7B" w:rsidRDefault="00A01079" w:rsidP="00A01079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>หน่วยงาน</w:t>
      </w:r>
      <w:r w:rsidR="0088412B"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88412B" w:rsidRPr="00654B7B">
        <w:rPr>
          <w:rFonts w:asciiTheme="minorBidi" w:hAnsiTheme="minorBidi" w:cstheme="minorBidi"/>
          <w:color w:val="002060"/>
          <w:sz w:val="32"/>
          <w:szCs w:val="32"/>
          <w:u w:val="single"/>
        </w:rPr>
        <w:tab/>
      </w:r>
    </w:p>
    <w:p w:rsidR="00A01079" w:rsidRPr="00654B7B" w:rsidRDefault="00A01079" w:rsidP="00A01079">
      <w:pPr>
        <w:rPr>
          <w:rFonts w:asciiTheme="minorBidi" w:hAnsiTheme="minorBidi" w:cstheme="minorBidi"/>
          <w:b/>
          <w:bCs/>
          <w:color w:val="002060"/>
          <w:sz w:val="32"/>
          <w:szCs w:val="32"/>
          <w:cs/>
          <w:lang w:val="en-GB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  <w:lang w:val="en-GB"/>
        </w:rPr>
        <w:tab/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cs/>
          <w:lang w:val="en-GB"/>
        </w:rPr>
        <w:t>ตอนที่ 2</w:t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  <w:lang w:val="en-GB"/>
        </w:rPr>
        <w:t xml:space="preserve">  ข้อมูลของการเข้าร่วมโครงการ</w:t>
      </w:r>
      <w:r w:rsidR="00C925C0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  <w:lang w:val="en-GB"/>
        </w:rPr>
        <w:t xml:space="preserve"> </w:t>
      </w:r>
    </w:p>
    <w:p w:rsidR="00A01079" w:rsidRPr="00654B7B" w:rsidRDefault="00A01079" w:rsidP="00A01079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  <w:lang w:val="en-GB"/>
        </w:rPr>
        <w:t>มหาวิทยาลัยที่เข้าร่วมโครงการ</w:t>
      </w:r>
      <w:r w:rsidR="0088412B"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652EE6" w:rsidRPr="00654B7B">
        <w:rPr>
          <w:rFonts w:asciiTheme="minorBidi" w:hAnsiTheme="minorBidi" w:cstheme="minorBidi"/>
          <w:color w:val="002060"/>
          <w:sz w:val="32"/>
          <w:szCs w:val="32"/>
          <w:u w:val="single"/>
        </w:rPr>
        <w:t>Novi Sad University</w:t>
      </w:r>
      <w:r w:rsidR="0088412B" w:rsidRPr="00654B7B">
        <w:rPr>
          <w:rFonts w:asciiTheme="minorBidi" w:hAnsiTheme="minorBidi" w:cstheme="minorBidi"/>
          <w:color w:val="002060"/>
          <w:sz w:val="32"/>
          <w:szCs w:val="32"/>
          <w:u w:val="single"/>
        </w:rPr>
        <w:tab/>
      </w:r>
    </w:p>
    <w:p w:rsidR="00A01079" w:rsidRPr="00654B7B" w:rsidRDefault="00A01079" w:rsidP="00A01079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 xml:space="preserve">ประเทศ </w:t>
      </w:r>
      <w:r w:rsidR="0088412B"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652EE6" w:rsidRPr="00654B7B">
        <w:rPr>
          <w:rFonts w:asciiTheme="minorBidi" w:hAnsiTheme="minorBidi" w:cstheme="minorBidi"/>
          <w:color w:val="002060"/>
          <w:sz w:val="32"/>
          <w:szCs w:val="32"/>
          <w:u w:val="single"/>
        </w:rPr>
        <w:t>Serbia</w:t>
      </w:r>
    </w:p>
    <w:p w:rsidR="0088412B" w:rsidRPr="00654B7B" w:rsidRDefault="0088412B" w:rsidP="00A01079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>ช่วงเวลาที่เข้าร่วมโครงการ (</w:t>
      </w:r>
      <w:proofErr w:type="spellStart"/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>ว.ด.ป</w:t>
      </w:r>
      <w:proofErr w:type="spellEnd"/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 xml:space="preserve"> ) 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single"/>
        </w:rPr>
        <w:tab/>
      </w:r>
      <w:r w:rsidR="00652EE6" w:rsidRPr="00654B7B">
        <w:rPr>
          <w:rFonts w:asciiTheme="minorBidi" w:hAnsiTheme="minorBidi" w:cstheme="minorBidi"/>
          <w:color w:val="002060"/>
          <w:sz w:val="32"/>
          <w:szCs w:val="32"/>
          <w:u w:val="single"/>
        </w:rPr>
        <w:t xml:space="preserve">3-21 </w:t>
      </w:r>
      <w:r w:rsidR="00652EE6" w:rsidRPr="00654B7B">
        <w:rPr>
          <w:rFonts w:asciiTheme="minorBidi" w:hAnsiTheme="minorBidi" w:cstheme="minorBidi"/>
          <w:color w:val="002060"/>
          <w:sz w:val="32"/>
          <w:szCs w:val="32"/>
          <w:u w:val="single"/>
          <w:cs/>
        </w:rPr>
        <w:t xml:space="preserve">เมษายน </w:t>
      </w:r>
      <w:r w:rsidR="00652EE6" w:rsidRPr="00654B7B">
        <w:rPr>
          <w:rFonts w:asciiTheme="minorBidi" w:hAnsiTheme="minorBidi" w:cstheme="minorBidi"/>
          <w:color w:val="002060"/>
          <w:sz w:val="32"/>
          <w:szCs w:val="32"/>
          <w:u w:val="single"/>
        </w:rPr>
        <w:t>2560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single"/>
        </w:rPr>
        <w:tab/>
      </w: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ab/>
      </w:r>
    </w:p>
    <w:p w:rsidR="00A01079" w:rsidRPr="00654B7B" w:rsidRDefault="00A01079" w:rsidP="00A01079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Exchange Level: </w:t>
      </w:r>
      <w:proofErr w:type="gramStart"/>
      <w:r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( </w:t>
      </w:r>
      <w:r w:rsidR="00652EE6" w:rsidRPr="00654B7B">
        <w:rPr>
          <w:rFonts w:asciiTheme="minorBidi" w:hAnsiTheme="minorBidi" w:cstheme="minorBidi"/>
          <w:color w:val="002060"/>
          <w:sz w:val="32"/>
          <w:szCs w:val="32"/>
        </w:rPr>
        <w:t>/</w:t>
      </w:r>
      <w:proofErr w:type="gramEnd"/>
      <w:r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 ) Students Exchange</w:t>
      </w:r>
    </w:p>
    <w:p w:rsidR="00A01079" w:rsidRPr="00654B7B" w:rsidRDefault="00A01079" w:rsidP="00A01079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                            (   ) Postgraduate Exchange</w:t>
      </w:r>
    </w:p>
    <w:p w:rsidR="00A01079" w:rsidRPr="00654B7B" w:rsidRDefault="00A01079" w:rsidP="00A01079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          </w:t>
      </w:r>
      <w:r w:rsidRPr="00654B7B">
        <w:rPr>
          <w:rFonts w:asciiTheme="minorBidi" w:hAnsiTheme="minorBidi" w:cstheme="minorBidi"/>
          <w:color w:val="002060"/>
          <w:sz w:val="32"/>
          <w:szCs w:val="32"/>
        </w:rPr>
        <w:tab/>
      </w:r>
      <w:r w:rsidRPr="00654B7B">
        <w:rPr>
          <w:rFonts w:asciiTheme="minorBidi" w:hAnsiTheme="minorBidi" w:cstheme="minorBidi"/>
          <w:color w:val="002060"/>
          <w:sz w:val="32"/>
          <w:szCs w:val="32"/>
        </w:rPr>
        <w:tab/>
        <w:t xml:space="preserve">    (   ) Staff Exchange</w:t>
      </w:r>
    </w:p>
    <w:p w:rsidR="00C11F3B" w:rsidRPr="00654B7B" w:rsidRDefault="00C11F3B" w:rsidP="00460C6F">
      <w:pPr>
        <w:ind w:left="1680"/>
        <w:rPr>
          <w:rFonts w:asciiTheme="minorBidi" w:hAnsiTheme="minorBidi" w:cstheme="minorBidi"/>
          <w:color w:val="002060"/>
          <w:sz w:val="32"/>
          <w:szCs w:val="32"/>
          <w:cs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(   ) Non-MOU elective </w:t>
      </w:r>
      <w:r w:rsidR="00460C6F" w:rsidRPr="00654B7B">
        <w:rPr>
          <w:rFonts w:asciiTheme="minorBidi" w:hAnsiTheme="minorBidi" w:cstheme="minorBidi"/>
          <w:color w:val="002060"/>
          <w:sz w:val="32"/>
          <w:szCs w:val="32"/>
          <w:cs/>
        </w:rPr>
        <w:t xml:space="preserve">(การไป </w:t>
      </w:r>
      <w:r w:rsidR="00460C6F"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elective </w:t>
      </w:r>
      <w:r w:rsidR="00460C6F" w:rsidRPr="00654B7B">
        <w:rPr>
          <w:rFonts w:asciiTheme="minorBidi" w:hAnsiTheme="minorBidi" w:cstheme="minorBidi"/>
          <w:color w:val="002060"/>
          <w:sz w:val="32"/>
          <w:szCs w:val="32"/>
          <w:cs/>
        </w:rPr>
        <w:t>นอกกรอบความร่วมมือทางวิชาการที่งานวิเทศสัมพันธ์ช่วยติดต่อประสานงาน อำนวยความสะดวก)</w:t>
      </w:r>
    </w:p>
    <w:p w:rsidR="00C11F3B" w:rsidRPr="00654B7B" w:rsidRDefault="00C11F3B" w:rsidP="00A01079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                  </w:t>
      </w:r>
    </w:p>
    <w:p w:rsidR="00164747" w:rsidRPr="00654B7B" w:rsidRDefault="00A01079" w:rsidP="00A01079">
      <w:p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  <w:lang w:val="en-GB"/>
        </w:rPr>
        <w:tab/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cs/>
          <w:lang w:val="en-GB"/>
        </w:rPr>
        <w:t xml:space="preserve">ตอนที่ 3 </w:t>
      </w:r>
      <w:r w:rsidR="00164747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  <w:lang w:val="en-GB"/>
        </w:rPr>
        <w:t>แบบสอบและการรายงานข้อมูลหลังการเข้าร่วมโครงการ</w:t>
      </w:r>
    </w:p>
    <w:p w:rsidR="00164747" w:rsidRPr="00654B7B" w:rsidRDefault="00164747" w:rsidP="00A01079">
      <w:p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</w:p>
    <w:p w:rsidR="00A01079" w:rsidRPr="00654B7B" w:rsidRDefault="00164747" w:rsidP="00A01079">
      <w:pPr>
        <w:rPr>
          <w:rFonts w:asciiTheme="minorBidi" w:hAnsiTheme="minorBidi" w:cstheme="minorBidi"/>
          <w:b/>
          <w:bCs/>
          <w:color w:val="002060"/>
          <w:sz w:val="32"/>
          <w:szCs w:val="32"/>
          <w:cs/>
          <w:lang w:val="en-GB"/>
        </w:rPr>
      </w:pP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ข้อมูลด้านวิชาการและข้อเสนอแนะ</w:t>
      </w:r>
      <w:r w:rsidR="00A01079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      </w:t>
      </w:r>
    </w:p>
    <w:p w:rsidR="00A01079" w:rsidRPr="00654B7B" w:rsidRDefault="00A01079" w:rsidP="00A01079">
      <w:pPr>
        <w:numPr>
          <w:ilvl w:val="0"/>
          <w:numId w:val="1"/>
        </w:num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จากประสบการณ์การเข้าร่วมโครงการแลกเปลี่ยน</w:t>
      </w:r>
      <w:r w:rsidR="00EF514B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เข้าร่วมกิจกรรมอะไรบ้าง </w:t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 และ</w:t>
      </w:r>
      <w:r w:rsidR="00EF514B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ท่านได้เรียนรู้อะไร</w:t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 อย่างไร</w:t>
      </w:r>
    </w:p>
    <w:p w:rsidR="00EF514B" w:rsidRPr="00654B7B" w:rsidRDefault="00652EE6" w:rsidP="00DF252E">
      <w:pPr>
        <w:ind w:left="360" w:firstLine="360"/>
        <w:rPr>
          <w:rFonts w:asciiTheme="minorBidi" w:hAnsiTheme="minorBidi" w:cstheme="minorBidi"/>
          <w:color w:val="002060"/>
          <w:sz w:val="32"/>
          <w:szCs w:val="32"/>
          <w:u w:val="dotted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การเป็นนักเรียนแลกเปลี่ยนที่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Faculty of Medicine ,Novi Sad university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เริ่มต้นด้วยการที่ เจ้าหน้าที่ประสานงานส่งนักเรียนแพทย์ชั้นปีที่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3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มาเป็นคนแนะนำสถานที่ต่างๆ ไม่ว่าจะเป็นที่ คณะ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>,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ห้องเรียนต่างๆ สถานที่กินข้าวซึ่งทางคณะได้ติดต่อร้าน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Scenario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ซึ่งเป็นร้านอาหารตรงข้ามกับคณะให้สามารถกินอาหารได้ฟรี นอกจากนั้นยังพาชมโรงพยาบาล และเดินเที่ยวรอบๆตัวเมือง รวมถึงแลกเปลี่ยนประสบการณ์ด้านการเรียน ซึ่งการเรียนที่นี่จะแบ่งคลาสเป็น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Serbian class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และ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International class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ซึ่งนักเรียนแลกเปลี่ยนอย่างเราๆก็ถูกมอบหมายให้อยู่ในกลุ่มหลัง แต่ภาควิชาที่เลือกมาส่วนตัวผมเลือกเป็น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Surgery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แต่มีปัญหาตรงที่เจ้าหน้าที่บอกว่านักเรียนชั้นปีที่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6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ได้ปิดเทอม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lastRenderedPageBreak/>
        <w:t xml:space="preserve">ไปแล้ว จึงไม่มีการเรียนแบบ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ward attending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จึงให้ตารางเรียนชั้นปีที่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4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และ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5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ให้เรามา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attend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แทน ซึ่งส่วนใหญ่ เราจะ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attend class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ของปี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5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เนื่องจากว่ามีคนที่บังเอิญรู้จักอยู่ในชั้นปีนี้พอดี </w:t>
      </w:r>
    </w:p>
    <w:p w:rsidR="00DF252E" w:rsidRPr="00654B7B" w:rsidRDefault="00652EE6" w:rsidP="00652EE6">
      <w:pPr>
        <w:ind w:left="360"/>
        <w:rPr>
          <w:rFonts w:asciiTheme="minorBidi" w:hAnsiTheme="minorBidi" w:cstheme="minorBidi"/>
          <w:color w:val="002060"/>
          <w:sz w:val="32"/>
          <w:szCs w:val="32"/>
          <w:u w:val="dotted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  <w:t xml:space="preserve">การเรียนที่นี่จะมีตารางเรียนรายสัปดาห์ซึ่งแต่ละวิชาก็จะมีตารางประจำวันอยู่แล้ว เช่น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GYN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วันจันทร์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Surgery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วันอังคาร เป็นต้น ซึ่งแต่ละ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lass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ก็จะมีทั้ง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lecture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และ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linical teaching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ซึ่งวิชาที่เราได้เข้าเรียนด้วย</w:t>
      </w:r>
      <w:r w:rsidR="0063563F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 ได้แก่  </w:t>
      </w:r>
      <w:r w:rsidR="0063563F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GYN (Benign vaginal disease, abnormal finding),Surgery (CA bladder ,CA prostate, CA breast , Pleural disease),Maxillofacial surgery </w:t>
      </w:r>
      <w:r w:rsidR="0063563F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ซึ่งการเรียนทางคลินิกจะเป็นเพียงการ </w:t>
      </w:r>
      <w:r w:rsidR="0063563F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observe professor </w:t>
      </w:r>
      <w:r w:rsidR="0063563F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เท่านั้น นักศึกษาไม่ได้ซักประวัติหรือตรวจร่างกายเอง แต่จะเป็นการที่ </w:t>
      </w:r>
      <w:r w:rsidR="0063563F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professor </w:t>
      </w:r>
      <w:r w:rsidR="0063563F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ตรวจแล้วให้นักศึกษามา </w:t>
      </w:r>
      <w:r w:rsidR="0063563F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follow </w:t>
      </w:r>
      <w:r w:rsidR="0063563F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ตามมากกว่า  </w:t>
      </w:r>
    </w:p>
    <w:p w:rsidR="00652EE6" w:rsidRPr="00654B7B" w:rsidRDefault="0063563F" w:rsidP="00DF252E">
      <w:pPr>
        <w:ind w:left="360" w:firstLine="360"/>
        <w:rPr>
          <w:rFonts w:asciiTheme="minorBidi" w:hAnsiTheme="minorBidi" w:cstheme="minorBidi"/>
          <w:color w:val="002060"/>
          <w:sz w:val="32"/>
          <w:szCs w:val="32"/>
          <w:u w:val="dotted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สิ่งที่สังเกตได้ และต่างไปจาก รพ ที่ไทย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 หลายประการ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 คือ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 นักศึกษาส่วนใหญ่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attend class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น้อยมาก  ส่วน 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lass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ที่เป็น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linical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ก็จะมีนักเรียนมากขึ้น หลายครั้งที่การเรียนต้องนั่งรถไปเรียนที่ รพ ข้างเคียง ซึ่งมีทั้งใกล้ แบบที่เดินไปได้ และไกลมากถึงกับต้องนั่งรถรวมกันไป  ซึ่งผมคิดว่าน่าจะเป็น</w:t>
      </w:r>
      <w:proofErr w:type="spellStart"/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ปัจจัยนึง</w:t>
      </w:r>
      <w:proofErr w:type="spellEnd"/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ที่ทำให้นักเรียนที่นี่เข้า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lass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น้อย ซึ่ง รพ ที่ห่างออกไปนี้ เป็นที่ๆมีอาจารย์แพทย์ที่ผมสนใจ เพราะเป็นโรงพยาบาลด้าน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Oncology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ซึ่งภาควิชาที่เราไปเรียนที่วันนั้นเป็น </w:t>
      </w:r>
      <w:proofErr w:type="spellStart"/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>Onco</w:t>
      </w:r>
      <w:proofErr w:type="spellEnd"/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-surgery 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จึงได้เห็นอุปกรณ์ และเครื่องไม้เครื่องเมื่อที่ต่างไป  ร่วมทั้งหัตถการต่างๆ เช่น 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การใส่ </w:t>
      </w:r>
      <w:proofErr w:type="spellStart"/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>Thoracostomy</w:t>
      </w:r>
      <w:proofErr w:type="spellEnd"/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>(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สาย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ICD)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ซึ่ง</w:t>
      </w:r>
      <w:r w:rsidR="00DF252E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ที่นี่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นิยมใส่เป็นแบบท่านั่ง และมีตัว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guide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เพื่อเจาะ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pleural space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ซึ่งต่างจากบ้านเราที่ใช้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Kelly clamp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แหวกเข้าไป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 </w:t>
      </w:r>
    </w:p>
    <w:p w:rsidR="00A01079" w:rsidRPr="00654B7B" w:rsidRDefault="00A01079" w:rsidP="00A01079">
      <w:pPr>
        <w:numPr>
          <w:ilvl w:val="0"/>
          <w:numId w:val="1"/>
        </w:num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หลังจากการเข้าร่วมโครงการท่าน</w:t>
      </w:r>
      <w:r w:rsidR="0088412B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คิดว่าจะ</w:t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นำความรู้/ประสบการณ์ </w:t>
      </w:r>
      <w:r w:rsidR="00FA0F93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ไปใช้</w:t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ประโยชน์ต่อตัวของท่านเองอย่างไร</w:t>
      </w:r>
    </w:p>
    <w:p w:rsidR="00460C6F" w:rsidRPr="00654B7B" w:rsidRDefault="003B4407" w:rsidP="003B4407">
      <w:pPr>
        <w:ind w:left="360" w:firstLine="360"/>
        <w:rPr>
          <w:rFonts w:asciiTheme="minorBidi" w:hAnsiTheme="minorBidi" w:cstheme="minorBidi"/>
          <w:color w:val="002060"/>
          <w:sz w:val="32"/>
          <w:szCs w:val="32"/>
          <w:u w:val="dotted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ประสบการณ์ที่ได้จากครั้งนี้เป็นเรื่องของประสบการณ์การ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attend class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และวัฒนธรรมของเพื่อนต่างชาติ ซึ่งนิสัยของเพื่อนที่นี้จะตรงต่อเวลา และค่อนข้างมีอัธยาศัยดี เพราะมีหลายครั้งที่ไปเข้าเรียนไม่ถูก ก็สามารถ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hat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ไปถามทางจากเพื่อนได้ ซึ่งหลายคนก็อาสาที่จะนัดเราที่จุดๆ</w:t>
      </w:r>
      <w:proofErr w:type="spellStart"/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นึง</w:t>
      </w:r>
      <w:proofErr w:type="spellEnd"/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 และพาเราเดินทางไปห้องเรียนด้วยกัน ซึ่งทำให้ผมเห็นว่าการเป็นเจ้าบ้านที่ดีนั้น มันทำให้แขกที่มารู้สึกมีที่พึ่ง ไม่เคว้งคว้าง ซึ่งส่วนตัวผมเองไม่ค่อยจะมีประสบการณ์การ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take care </w:t>
      </w:r>
      <w:r w:rsidR="00BC5B12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เพื่อนต่างชาติมากนัก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 เคยแต่เจอเป็นบางครั้งที่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lass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เรียน แต่ก็ไม่ค่อยมีโอกาส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take care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สาระทุกข์สุขดิบของเขา  </w:t>
      </w:r>
      <w:r w:rsidR="00BC5B12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จึงทำให้ผมได้มุมมองใหม่ ในการเปิดใจรับเพื่อน โดยเฉพาะเพื่อนต่างประเทศ ที่มีปัญหาเรื่องการสื่อสาร </w:t>
      </w:r>
    </w:p>
    <w:p w:rsidR="00A01079" w:rsidRPr="00654B7B" w:rsidRDefault="00A01079" w:rsidP="00A01079">
      <w:pPr>
        <w:numPr>
          <w:ilvl w:val="0"/>
          <w:numId w:val="1"/>
        </w:num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หน่วยงาน หรือ คณะแพทย์ </w:t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อย่างไร </w:t>
      </w:r>
    </w:p>
    <w:p w:rsidR="00A01079" w:rsidRPr="00654B7B" w:rsidRDefault="00BC5B12" w:rsidP="00BC5B12">
      <w:pPr>
        <w:ind w:left="360" w:firstLine="360"/>
        <w:rPr>
          <w:rFonts w:asciiTheme="minorBidi" w:hAnsiTheme="minorBidi" w:cstheme="minorBidi"/>
          <w:color w:val="002060"/>
          <w:sz w:val="32"/>
          <w:szCs w:val="32"/>
          <w:u w:val="dotted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จากการพูดคุยกับ </w:t>
      </w:r>
      <w:proofErr w:type="spellStart"/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>Dubravka</w:t>
      </w:r>
      <w:proofErr w:type="spellEnd"/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 </w:t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ผู้เป็นเจ้าหน้าที่ด้านการศึกษาของที่นี่ทำให้ทราบว่า คณะแพทย์ในยุโรปนั่น สามารถที่จะเรียนและโอนย้ายหน่วยกิ</w:t>
      </w:r>
      <w:proofErr w:type="spellStart"/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ตถึง</w:t>
      </w:r>
      <w:proofErr w:type="spellEnd"/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 xml:space="preserve">กันได้ ทำให้นักเรียนที่มีปัญหาด้านการเรียน หรืออาจมีปัญหาที่ทำให้ต้องโยกย้ายที่อยู่ สามารถที่จะเคลื่อนย้ายที่เรียนได้ตามสะดวก </w:t>
      </w:r>
      <w:r w:rsidR="007C0018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>จึงทำให้ผมย้อนกลับมามองว่า ที่เมืองไทย อาจจะมีปัญหาที่นักเรียนไม่สามารถที่จะทำเรื่องในการย้ายหน่วยกิจ</w:t>
      </w:r>
      <w:r w:rsidR="007C0018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lastRenderedPageBreak/>
        <w:t>เรียนข้ามมหาวิทยาลัยได้  หรือในอนาคตที่จะมีการรวมกลุ่มประชาคมอาเซียนนั้น อาจจะต้องมีการปรับเปลี่ยนหลักสูตรให้มีมาตรฐานที่ทัดเทียมกัน และสามารถโอนย้ายหน่วยกิจการเรียนข้ามมหาวิทยาลัย รวมถึงข้ามประเทศได้ในอนาคต ถ้าทำเช่นนั้นได้ ก็จะทำให้มีอิสรภาพในการศึกษามากขึ้น น่าจะเป็นประโยชน์ต่อนักศึกษาในอนาคต</w:t>
      </w:r>
    </w:p>
    <w:p w:rsidR="00460C6F" w:rsidRPr="00654B7B" w:rsidRDefault="00460C6F" w:rsidP="00A01079">
      <w:pPr>
        <w:jc w:val="both"/>
        <w:rPr>
          <w:rFonts w:asciiTheme="minorBidi" w:hAnsiTheme="minorBidi" w:cstheme="minorBidi"/>
          <w:color w:val="244061" w:themeColor="accent1" w:themeShade="80"/>
          <w:sz w:val="32"/>
          <w:szCs w:val="32"/>
          <w:u w:val="dotted"/>
        </w:rPr>
      </w:pPr>
    </w:p>
    <w:p w:rsidR="00460C6F" w:rsidRPr="00654B7B" w:rsidRDefault="00164747" w:rsidP="00460C6F">
      <w:pPr>
        <w:pStyle w:val="a6"/>
        <w:numPr>
          <w:ilvl w:val="0"/>
          <w:numId w:val="1"/>
        </w:numPr>
        <w:rPr>
          <w:rFonts w:asciiTheme="minorBidi" w:hAnsiTheme="minorBidi" w:cstheme="minorBidi"/>
          <w:color w:val="244061" w:themeColor="accent1" w:themeShade="80"/>
          <w:sz w:val="32"/>
          <w:szCs w:val="32"/>
        </w:rPr>
      </w:pPr>
      <w:r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  <w:cs/>
        </w:rPr>
        <w:t>ความประทั</w:t>
      </w:r>
      <w:r w:rsidR="0052501A"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  <w:cs/>
        </w:rPr>
        <w:t>บ</w:t>
      </w:r>
      <w:r w:rsidR="00460C6F"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  <w:cs/>
        </w:rPr>
        <w:t>ใจ</w:t>
      </w:r>
      <w:r w:rsidR="00921F3C"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  <w:cs/>
        </w:rPr>
        <w:t xml:space="preserve"> หรือ ปัญหา ที่เจอระหว่างการไป ศึกษาดูงาน / </w:t>
      </w:r>
      <w:r w:rsidR="00921F3C"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</w:rPr>
        <w:t xml:space="preserve">elective </w:t>
      </w:r>
      <w:r w:rsidR="00921F3C"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  <w:cs/>
        </w:rPr>
        <w:t xml:space="preserve">ที่เกี่ยวข้องกับ </w:t>
      </w:r>
      <w:r w:rsidR="00460C6F"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  <w:cs/>
        </w:rPr>
        <w:t>ผู้คน สถานที่ สภาพแวดล้อม วัฒนธรรม และอื่น</w:t>
      </w:r>
      <w:r w:rsidR="00921F3C"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  <w:cs/>
        </w:rPr>
        <w:t>ๆ</w:t>
      </w:r>
      <w:r w:rsidR="00921F3C"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</w:rPr>
        <w:t xml:space="preserve"> </w:t>
      </w:r>
      <w:r w:rsidR="00921F3C" w:rsidRPr="00654B7B">
        <w:rPr>
          <w:rFonts w:asciiTheme="minorBidi" w:hAnsiTheme="minorBidi" w:cstheme="minorBidi"/>
          <w:b/>
          <w:bCs/>
          <w:color w:val="244061" w:themeColor="accent1" w:themeShade="80"/>
          <w:sz w:val="32"/>
          <w:szCs w:val="32"/>
          <w:cs/>
        </w:rPr>
        <w:t>กรุณาบอกเล่าแบ่งปัน ประสบการณ์นั้นๆ เพื่อเป็นข้อมูลในการเรียมตัว สำหรับรุ่นต่อไป</w:t>
      </w:r>
      <w:r w:rsidR="00921F3C" w:rsidRPr="00654B7B">
        <w:rPr>
          <w:rFonts w:asciiTheme="minorBidi" w:hAnsiTheme="minorBidi" w:cstheme="minorBidi"/>
          <w:color w:val="244061" w:themeColor="accent1" w:themeShade="80"/>
          <w:sz w:val="32"/>
          <w:szCs w:val="32"/>
          <w:cs/>
        </w:rPr>
        <w:t xml:space="preserve"> </w:t>
      </w:r>
    </w:p>
    <w:p w:rsidR="00460C6F" w:rsidRDefault="00654B7B" w:rsidP="00654B7B">
      <w:pPr>
        <w:ind w:firstLine="360"/>
        <w:rPr>
          <w:rFonts w:asciiTheme="minorBidi" w:hAnsiTheme="minorBidi" w:cstheme="minorBidi"/>
          <w:color w:val="002060"/>
          <w:sz w:val="32"/>
          <w:szCs w:val="32"/>
          <w:u w:val="dotted"/>
        </w:rPr>
      </w:pP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ที่คณะแพทย์ มหาวิทยาลัย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Novi Sad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มีสวัสดิการในการดูแลนักศึกษาที่ดีมาก จัดการให้ทั้งเรื่องของ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Hostel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ร้านอาหารที่สามารถกินได้ฟรีตลอด และยังมี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pocket money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ให้เพิ่มเติมด้วย รวมถึงตัวเมืองของ </w:t>
      </w:r>
      <w:proofErr w:type="spellStart"/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>Novisad</w:t>
      </w:r>
      <w:proofErr w:type="spellEnd"/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เองที่เป็นเมืองใหญ่อันดับสอง ของประเทศ เป็นเมืองที่สะอาด เรียบง่ายไม่วุ่นวาย มี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ity square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>กลางเมืองซึ่งมีทั้งร้านอาหาร ร้านขายของที่ค่อนข้างครบถ้วนแล้ว</w:t>
      </w:r>
      <w:r w:rsidR="009521A6"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 เดินทางง่ายสามารถเดินถึงกันได้หมด อากาศเย็นกำลังดี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 เรื่องความปลอดภัยก็ถือว่าดีเยี่ยม เทียบกันแล้วเป็นเมืองที่น่าอยู่มากกว่า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Belgrade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ซึ่งเป็นเมืองหลวงมาก </w:t>
      </w:r>
    </w:p>
    <w:p w:rsidR="00654B7B" w:rsidRDefault="00654B7B" w:rsidP="00654B7B">
      <w:pPr>
        <w:rPr>
          <w:rFonts w:asciiTheme="minorBidi" w:hAnsiTheme="minorBidi" w:cstheme="minorBidi"/>
          <w:color w:val="002060"/>
          <w:sz w:val="32"/>
          <w:szCs w:val="32"/>
          <w:u w:val="dotted"/>
        </w:rPr>
      </w:pP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ab/>
        <w:t xml:space="preserve">ปัญหาที่ผมประสบในครั้งนี้คือ คนประสานงานประจำของที่นี้ไปต่างประเทศเพื่อศึกษาดูงานพอดี จึงทำให้ต้องฝากงานไว้กับเจ้าหน้าที่อีกคน ซึ่งเป็นคนให้เรา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attend class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ของปี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4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และ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5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ซึ่งไม่ตรงกับที่เลือกไว้ในตอนแรก ซึ่งผมไม่แน่ใจว่าในความจริงแล้วควรจะต้อง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attend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แบบไหน ไม่ทราบว่าเป็นเหตุผลเรื่องของการที่นักศึกษาชั้นปีที่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6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ปิดเทอมไปแล้วจริงๆ หรือเป็นความผิดพลาดของการประสานงาน ซึ่งกลายเป็นทำให้ผมต้องไปเรียนใน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field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ที่ไม่ได้สนใจร่วมด้วย และปัญหาอีกอย่างหนึ่งคือ การที่ไม่มีตารางเรียนที่ชัดเจน จึงทำให้เราต้องรบกวนติดต่อกับเพื่อนร่วมชั้นตลอด ซึ่งบางครั้งก็พบปัญหาว่าการเรียน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linical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บางครั้ง รพ ของคณะไม่สามารถสอนได้ ต้องนั่งรถไปเองซึ่งไกลมากจึงต้องพึ่งติดรถเพื่อนร่วมชั้นไปด้วย </w:t>
      </w:r>
    </w:p>
    <w:p w:rsidR="009521A6" w:rsidRPr="00654B7B" w:rsidRDefault="009521A6" w:rsidP="00654B7B">
      <w:pPr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</w:pP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ab/>
        <w:t xml:space="preserve">เรื่องวิชาการในคณะนี้อาจจะไม่ได้เข้มข้นมากนักในเรื่องของ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clinical learning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แต่การมา </w:t>
      </w:r>
      <w:r>
        <w:rPr>
          <w:rFonts w:asciiTheme="minorBidi" w:hAnsiTheme="minorBidi" w:cstheme="minorBidi"/>
          <w:color w:val="002060"/>
          <w:sz w:val="32"/>
          <w:szCs w:val="32"/>
          <w:u w:val="dotted"/>
        </w:rPr>
        <w:t xml:space="preserve">elective </w:t>
      </w:r>
      <w:r>
        <w:rPr>
          <w:rFonts w:asciiTheme="minorBidi" w:hAnsiTheme="minorBidi" w:cstheme="minorBidi" w:hint="cs"/>
          <w:color w:val="002060"/>
          <w:sz w:val="32"/>
          <w:szCs w:val="32"/>
          <w:u w:val="dotted"/>
          <w:cs/>
        </w:rPr>
        <w:t xml:space="preserve">ก็ทำให้เราได้เห็นอุปกรณ์ต่างๆ การทำหัตถการต่างๆ ที่อาจจะต่างไปจากบ้านเมืองเรา ซึ่งก็เป็นประสบการณ์ที่ทำให้มีหัวข้อพูดคุยแปลกเปลี่ยนกับเพื่อนๆได้  </w:t>
      </w:r>
    </w:p>
    <w:p w:rsidR="00460C6F" w:rsidRPr="00654B7B" w:rsidRDefault="00460C6F" w:rsidP="00460C6F">
      <w:pPr>
        <w:pStyle w:val="a6"/>
        <w:numPr>
          <w:ilvl w:val="0"/>
          <w:numId w:val="1"/>
        </w:numPr>
        <w:rPr>
          <w:rFonts w:asciiTheme="minorBidi" w:hAnsiTheme="minorBidi" w:cstheme="minorBidi"/>
          <w:color w:val="002060"/>
          <w:sz w:val="32"/>
          <w:szCs w:val="32"/>
          <w:u w:val="dotted"/>
        </w:rPr>
      </w:pPr>
      <w:r w:rsidRPr="00654B7B">
        <w:rPr>
          <w:rFonts w:asciiTheme="minorBidi" w:hAnsiTheme="minorBidi" w:cstheme="minorBidi"/>
          <w:sz w:val="32"/>
          <w:szCs w:val="32"/>
          <w:cs/>
        </w:rPr>
        <w:t xml:space="preserve">ข้อเสนอแนะ อื่นๆ </w:t>
      </w:r>
      <w:r w:rsidR="00921F3C" w:rsidRPr="00654B7B">
        <w:rPr>
          <w:rFonts w:asciiTheme="minorBidi" w:hAnsiTheme="minorBidi" w:cstheme="minorBidi"/>
          <w:color w:val="FF0000"/>
          <w:sz w:val="32"/>
          <w:szCs w:val="32"/>
        </w:rPr>
        <w:t>(</w:t>
      </w:r>
      <w:r w:rsidR="00921F3C" w:rsidRPr="00654B7B">
        <w:rPr>
          <w:rFonts w:asciiTheme="minorBidi" w:hAnsiTheme="minorBidi" w:cstheme="minorBidi"/>
          <w:color w:val="FF0000"/>
          <w:sz w:val="32"/>
          <w:szCs w:val="32"/>
          <w:cs/>
        </w:rPr>
        <w:t>ถ้ามี</w:t>
      </w:r>
      <w:r w:rsidR="00921F3C" w:rsidRPr="00654B7B">
        <w:rPr>
          <w:rFonts w:asciiTheme="minorBidi" w:hAnsiTheme="minorBidi" w:cstheme="minorBidi"/>
          <w:color w:val="FF0000"/>
          <w:sz w:val="32"/>
          <w:szCs w:val="32"/>
        </w:rPr>
        <w:t>)</w:t>
      </w:r>
    </w:p>
    <w:p w:rsidR="00460C6F" w:rsidRPr="00654B7B" w:rsidRDefault="00460C6F" w:rsidP="00460C6F">
      <w:pPr>
        <w:rPr>
          <w:rFonts w:asciiTheme="minorBidi" w:hAnsiTheme="minorBidi" w:cstheme="minorBidi"/>
          <w:color w:val="002060"/>
          <w:sz w:val="32"/>
          <w:szCs w:val="32"/>
          <w:u w:val="dotted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  <w:r w:rsidR="00921F3C" w:rsidRPr="00654B7B">
        <w:rPr>
          <w:rFonts w:asciiTheme="minorBidi" w:hAnsiTheme="minorBidi" w:cstheme="minorBidi"/>
          <w:color w:val="002060"/>
          <w:sz w:val="32"/>
          <w:szCs w:val="32"/>
          <w:u w:val="dotted"/>
          <w:cs/>
        </w:rPr>
        <w:tab/>
      </w:r>
    </w:p>
    <w:p w:rsidR="00921F3C" w:rsidRPr="00654B7B" w:rsidRDefault="00921F3C" w:rsidP="00460C6F">
      <w:pPr>
        <w:rPr>
          <w:rFonts w:asciiTheme="minorBidi" w:hAnsiTheme="minorBidi" w:cstheme="minorBidi"/>
          <w:color w:val="002060"/>
          <w:sz w:val="32"/>
          <w:szCs w:val="32"/>
        </w:rPr>
      </w:pPr>
    </w:p>
    <w:p w:rsidR="0052501A" w:rsidRPr="00654B7B" w:rsidRDefault="00460C6F" w:rsidP="0052501A">
      <w:p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 xml:space="preserve">       </w:t>
      </w:r>
      <w:r w:rsidR="00EF514B" w:rsidRPr="00654B7B">
        <w:rPr>
          <w:rFonts w:asciiTheme="minorBidi" w:hAnsiTheme="minorBidi" w:cstheme="minorBidi"/>
          <w:color w:val="002060"/>
          <w:sz w:val="32"/>
          <w:szCs w:val="32"/>
          <w:cs/>
        </w:rPr>
        <w:t>7</w:t>
      </w:r>
      <w:r w:rsidR="0052501A" w:rsidRPr="00654B7B">
        <w:rPr>
          <w:rFonts w:asciiTheme="minorBidi" w:hAnsiTheme="minorBidi" w:cstheme="minorBidi"/>
          <w:color w:val="002060"/>
          <w:sz w:val="32"/>
          <w:szCs w:val="32"/>
          <w:cs/>
        </w:rPr>
        <w:t xml:space="preserve">. </w:t>
      </w:r>
      <w:r w:rsidR="0052501A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กรุณาแนบภาความประทับใจที่ท่านมีต่อการเข้าร่วมโครงการในครั้งนี้ อย่างน้อย 2 ภาพ </w:t>
      </w:r>
    </w:p>
    <w:p w:rsidR="00A01079" w:rsidRPr="00654B7B" w:rsidRDefault="00460C6F" w:rsidP="0090558B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lastRenderedPageBreak/>
        <w:t>7</w:t>
      </w:r>
      <w:r w:rsidR="00BE6630" w:rsidRPr="00654B7B">
        <w:rPr>
          <w:rFonts w:asciiTheme="minorBidi" w:hAnsiTheme="minorBidi" w:cstheme="minorBidi"/>
          <w:color w:val="002060"/>
          <w:sz w:val="32"/>
          <w:szCs w:val="32"/>
          <w:cs/>
        </w:rPr>
        <w:t>.1 ภาพ</w:t>
      </w:r>
      <w:r w:rsidR="00BE6630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ภาพระหว่าง</w:t>
      </w:r>
      <w:r w:rsidR="00BE6630" w:rsidRPr="00654B7B">
        <w:rPr>
          <w:rFonts w:asciiTheme="minorBidi" w:hAnsiTheme="minorBidi" w:cstheme="minorBidi"/>
          <w:color w:val="002060"/>
          <w:sz w:val="32"/>
          <w:szCs w:val="32"/>
          <w:cs/>
        </w:rPr>
        <w:t>การ</w:t>
      </w:r>
      <w:r w:rsidR="00BE6630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แลกเปลี่ยน / ศึกษาดูงาน / </w:t>
      </w:r>
      <w:r w:rsidR="00BE6630" w:rsidRPr="00654B7B">
        <w:rPr>
          <w:rFonts w:asciiTheme="minorBidi" w:hAnsiTheme="minorBidi" w:cstheme="minorBidi"/>
          <w:b/>
          <w:bCs/>
          <w:color w:val="002060"/>
          <w:sz w:val="32"/>
          <w:szCs w:val="32"/>
        </w:rPr>
        <w:t>Elective</w:t>
      </w:r>
      <w:r w:rsidR="00B109AF"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B109AF" w:rsidRPr="00654B7B">
        <w:rPr>
          <w:rFonts w:asciiTheme="minorBidi" w:hAnsiTheme="minorBidi" w:cstheme="minorBidi"/>
          <w:color w:val="FF0000"/>
          <w:sz w:val="32"/>
          <w:szCs w:val="32"/>
        </w:rPr>
        <w:t>(</w:t>
      </w:r>
      <w:r w:rsidR="00B109AF" w:rsidRPr="00654B7B">
        <w:rPr>
          <w:rFonts w:asciiTheme="minorBidi" w:hAnsiTheme="minorBidi" w:cstheme="minorBidi"/>
          <w:color w:val="FF0000"/>
          <w:sz w:val="32"/>
          <w:szCs w:val="32"/>
          <w:cs/>
        </w:rPr>
        <w:t>ถ้ามี</w:t>
      </w:r>
      <w:r w:rsidR="00B109AF" w:rsidRPr="00654B7B">
        <w:rPr>
          <w:rFonts w:asciiTheme="minorBidi" w:hAnsiTheme="minorBidi" w:cstheme="minorBidi"/>
          <w:color w:val="FF0000"/>
          <w:sz w:val="32"/>
          <w:szCs w:val="32"/>
        </w:rPr>
        <w:t>)</w:t>
      </w:r>
    </w:p>
    <w:p w:rsidR="00BE6630" w:rsidRDefault="00BE6630" w:rsidP="0090558B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 xml:space="preserve">  </w:t>
      </w:r>
      <w:r w:rsidRPr="00654B7B">
        <w:rPr>
          <w:rFonts w:asciiTheme="minorBidi" w:hAnsiTheme="minorBidi" w:cstheme="minorBidi"/>
          <w:color w:val="002060"/>
          <w:sz w:val="32"/>
          <w:szCs w:val="32"/>
        </w:rPr>
        <w:t>-- Photo</w:t>
      </w:r>
      <w:r w:rsidR="00DC4570" w:rsidRPr="00654B7B">
        <w:rPr>
          <w:rFonts w:asciiTheme="minorBidi" w:hAnsiTheme="minorBidi" w:cstheme="minorBidi"/>
          <w:color w:val="002060"/>
          <w:sz w:val="32"/>
          <w:szCs w:val="32"/>
        </w:rPr>
        <w:t>—</w:t>
      </w:r>
    </w:p>
    <w:p w:rsidR="00340A20" w:rsidRPr="00654B7B" w:rsidRDefault="00340A20" w:rsidP="0090558B">
      <w:pPr>
        <w:rPr>
          <w:rFonts w:asciiTheme="minorBidi" w:hAnsiTheme="minorBidi" w:cstheme="minorBidi"/>
          <w:color w:val="002060"/>
          <w:sz w:val="32"/>
          <w:szCs w:val="32"/>
        </w:rPr>
      </w:pPr>
    </w:p>
    <w:p w:rsidR="00DC4570" w:rsidRDefault="00B53CC0" w:rsidP="0090558B">
      <w:pPr>
        <w:rPr>
          <w:rFonts w:asciiTheme="minorBidi" w:hAnsiTheme="minorBidi" w:cstheme="minorBidi"/>
          <w:color w:val="002060"/>
          <w:sz w:val="32"/>
          <w:szCs w:val="32"/>
        </w:rPr>
      </w:pP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color w:val="002060"/>
          <w:sz w:val="32"/>
          <w:szCs w:val="32"/>
        </w:rPr>
        <w:t>1</w:t>
      </w:r>
      <w:r w:rsidR="00E86E87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proofErr w:type="spellStart"/>
      <w:r w:rsidR="00E86E87">
        <w:rPr>
          <w:rFonts w:asciiTheme="minorBidi" w:hAnsiTheme="minorBidi" w:cstheme="minorBidi" w:hint="cs"/>
          <w:color w:val="002060"/>
          <w:sz w:val="32"/>
          <w:szCs w:val="32"/>
          <w:cs/>
        </w:rPr>
        <w:t>นศพ</w:t>
      </w:r>
      <w:proofErr w:type="spellEnd"/>
      <w:r w:rsidR="00E86E87"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 ชั้นปีที่ </w:t>
      </w:r>
      <w:r w:rsidR="00E86E87">
        <w:rPr>
          <w:rFonts w:asciiTheme="minorBidi" w:hAnsiTheme="minorBidi" w:cstheme="minorBidi"/>
          <w:color w:val="002060"/>
          <w:sz w:val="32"/>
          <w:szCs w:val="32"/>
        </w:rPr>
        <w:t xml:space="preserve">3 </w:t>
      </w:r>
      <w:r w:rsidR="00E86E87"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ที่อาสามาเป็น </w:t>
      </w:r>
      <w:r w:rsidR="00E86E87">
        <w:rPr>
          <w:rFonts w:asciiTheme="minorBidi" w:hAnsiTheme="minorBidi" w:cstheme="minorBidi"/>
          <w:color w:val="002060"/>
          <w:sz w:val="32"/>
          <w:szCs w:val="32"/>
        </w:rPr>
        <w:t xml:space="preserve">guide </w:t>
      </w:r>
      <w:r w:rsidR="00E86E87">
        <w:rPr>
          <w:rFonts w:asciiTheme="minorBidi" w:hAnsiTheme="minorBidi" w:cstheme="minorBidi" w:hint="cs"/>
          <w:color w:val="002060"/>
          <w:sz w:val="32"/>
          <w:szCs w:val="32"/>
          <w:cs/>
        </w:rPr>
        <w:t>พาทัวร์ดูโรงพยาบาล และเดินเที่ยวชมเมืองในวันแรก</w:t>
      </w:r>
    </w:p>
    <w:p w:rsidR="00340A20" w:rsidRPr="00E86E87" w:rsidRDefault="00340A20" w:rsidP="0090558B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>
        <w:rPr>
          <w:rFonts w:asciiTheme="minorBidi" w:hAnsiTheme="minorBidi" w:cstheme="minorBidi"/>
          <w:noProof/>
          <w:color w:val="002060"/>
          <w:sz w:val="32"/>
          <w:szCs w:val="32"/>
          <w:lang w:eastAsia="en-US"/>
        </w:rPr>
        <w:drawing>
          <wp:inline distT="0" distB="0" distL="0" distR="0">
            <wp:extent cx="2133600" cy="2844800"/>
            <wp:effectExtent l="0" t="0" r="0" b="0"/>
            <wp:docPr id="1" name="รูปภาพ 1" descr="C:\Users\3E4522~1\AppData\Local\Temp\Rar$DIa0.16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E4522~1\AppData\Local\Temp\Rar$DIa0.169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C0" w:rsidRDefault="00B53CC0" w:rsidP="0090558B">
      <w:pPr>
        <w:rPr>
          <w:rFonts w:asciiTheme="minorBidi" w:hAnsiTheme="minorBidi" w:cstheme="minorBidi"/>
          <w:color w:val="002060"/>
          <w:sz w:val="32"/>
          <w:szCs w:val="32"/>
        </w:rPr>
      </w:pP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color w:val="002060"/>
          <w:sz w:val="32"/>
          <w:szCs w:val="32"/>
        </w:rPr>
        <w:t>2</w:t>
      </w:r>
      <w:r w:rsidR="00E86E87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proofErr w:type="spellStart"/>
      <w:r w:rsidR="00E86E87">
        <w:rPr>
          <w:rFonts w:asciiTheme="minorBidi" w:hAnsiTheme="minorBidi" w:cstheme="minorBidi" w:hint="cs"/>
          <w:color w:val="002060"/>
          <w:sz w:val="32"/>
          <w:szCs w:val="32"/>
          <w:cs/>
        </w:rPr>
        <w:t>นศพ</w:t>
      </w:r>
      <w:proofErr w:type="spellEnd"/>
      <w:r w:rsidR="00E86E87"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 ชาวไทยที่ศึกษาอยู่ที่ </w:t>
      </w:r>
      <w:r w:rsidR="00E86E87">
        <w:rPr>
          <w:rFonts w:asciiTheme="minorBidi" w:hAnsiTheme="minorBidi" w:cstheme="minorBidi"/>
          <w:color w:val="002060"/>
          <w:sz w:val="32"/>
          <w:szCs w:val="32"/>
        </w:rPr>
        <w:t xml:space="preserve">Novi Sad </w:t>
      </w:r>
      <w:r w:rsidR="00E86E87"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และประเทศ </w:t>
      </w:r>
      <w:r w:rsidR="00E86E87">
        <w:rPr>
          <w:rFonts w:asciiTheme="minorBidi" w:hAnsiTheme="minorBidi" w:cstheme="minorBidi"/>
          <w:color w:val="002060"/>
          <w:sz w:val="32"/>
          <w:szCs w:val="32"/>
        </w:rPr>
        <w:t xml:space="preserve">Croatia </w:t>
      </w:r>
      <w:r w:rsidR="00E86E87"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ได้ทานอาหารพื้นเมืองร่วมกัน และคอยดูแลตลอด </w:t>
      </w:r>
      <w:r w:rsidR="00E86E87">
        <w:rPr>
          <w:rFonts w:asciiTheme="minorBidi" w:hAnsiTheme="minorBidi" w:cstheme="minorBidi"/>
          <w:color w:val="002060"/>
          <w:sz w:val="32"/>
          <w:szCs w:val="32"/>
        </w:rPr>
        <w:t xml:space="preserve">3 </w:t>
      </w:r>
      <w:r w:rsidR="00E86E87">
        <w:rPr>
          <w:rFonts w:asciiTheme="minorBidi" w:hAnsiTheme="minorBidi" w:cstheme="minorBidi" w:hint="cs"/>
          <w:color w:val="002060"/>
          <w:sz w:val="32"/>
          <w:szCs w:val="32"/>
          <w:cs/>
        </w:rPr>
        <w:t>สัปดาห์เป็นอย่างดี</w:t>
      </w:r>
      <w:r w:rsidR="00E86E87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</w:p>
    <w:p w:rsidR="00340A20" w:rsidRPr="00E86E87" w:rsidRDefault="00340A20" w:rsidP="0090558B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>
        <w:rPr>
          <w:rFonts w:asciiTheme="minorBidi" w:hAnsiTheme="minorBidi" w:cstheme="minorBidi"/>
          <w:noProof/>
          <w:color w:val="002060"/>
          <w:sz w:val="32"/>
          <w:szCs w:val="32"/>
          <w:lang w:eastAsia="en-US"/>
        </w:rPr>
        <w:drawing>
          <wp:inline distT="0" distB="0" distL="0" distR="0">
            <wp:extent cx="2133600" cy="1599400"/>
            <wp:effectExtent l="0" t="0" r="0" b="1270"/>
            <wp:docPr id="2" name="รูปภาพ 2" descr="C:\Users\3E4522~1\AppData\Local\Temp\Rar$DIa0.2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E4522~1\AppData\Local\Temp\Rar$DIa0.220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52" cy="15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87" w:rsidRDefault="00E86E87" w:rsidP="00E86E87">
      <w:pPr>
        <w:rPr>
          <w:rFonts w:asciiTheme="minorBidi" w:hAnsiTheme="minorBidi" w:cstheme="minorBidi"/>
          <w:color w:val="002060"/>
          <w:sz w:val="32"/>
          <w:szCs w:val="32"/>
        </w:rPr>
      </w:pPr>
      <w:r w:rsidRPr="00E86E87">
        <w:rPr>
          <w:rFonts w:asciiTheme="minorBidi" w:hAnsiTheme="minorBidi" w:cs="Cordia New" w:hint="cs"/>
          <w:color w:val="002060"/>
          <w:sz w:val="32"/>
          <w:szCs w:val="32"/>
          <w:cs/>
        </w:rPr>
        <w:t>ภาพที่</w:t>
      </w:r>
      <w:r w:rsidRPr="00E86E87">
        <w:rPr>
          <w:rFonts w:asciiTheme="minorBidi" w:hAnsiTheme="minorBidi" w:cs="Cordia New"/>
          <w:color w:val="002060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color w:val="002060"/>
          <w:sz w:val="32"/>
          <w:szCs w:val="32"/>
        </w:rPr>
        <w:t xml:space="preserve">3 </w:t>
      </w: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ภาพบรรยากาศ </w:t>
      </w:r>
      <w:r>
        <w:rPr>
          <w:rFonts w:asciiTheme="minorBidi" w:hAnsiTheme="minorBidi" w:cstheme="minorBidi"/>
          <w:color w:val="002060"/>
          <w:sz w:val="32"/>
          <w:szCs w:val="32"/>
        </w:rPr>
        <w:t xml:space="preserve">class GYNE </w:t>
      </w: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ก่อนที่ </w:t>
      </w:r>
      <w:r>
        <w:rPr>
          <w:rFonts w:asciiTheme="minorBidi" w:hAnsiTheme="minorBidi" w:cstheme="minorBidi"/>
          <w:color w:val="002060"/>
          <w:sz w:val="32"/>
          <w:szCs w:val="32"/>
        </w:rPr>
        <w:t xml:space="preserve">professor </w:t>
      </w: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>จะมาถึงห้องเรียน</w:t>
      </w:r>
    </w:p>
    <w:p w:rsidR="00340A20" w:rsidRPr="00E86E87" w:rsidRDefault="00340A20" w:rsidP="00E86E87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>
        <w:rPr>
          <w:rFonts w:asciiTheme="minorBidi" w:hAnsiTheme="minorBidi" w:cstheme="minorBidi"/>
          <w:noProof/>
          <w:color w:val="002060"/>
          <w:sz w:val="32"/>
          <w:szCs w:val="32"/>
          <w:lang w:eastAsia="en-US"/>
        </w:rPr>
        <w:drawing>
          <wp:inline distT="0" distB="0" distL="0" distR="0">
            <wp:extent cx="2174961" cy="1628775"/>
            <wp:effectExtent l="0" t="0" r="0" b="0"/>
            <wp:docPr id="3" name="รูปภาพ 3" descr="C:\Users\3E4522~1\AppData\Local\Temp\Rar$DIa0.46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E4522~1\AppData\Local\Temp\Rar$DIa0.461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98" cy="16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87" w:rsidRDefault="00E86E87" w:rsidP="00E86E87">
      <w:pPr>
        <w:rPr>
          <w:rFonts w:asciiTheme="minorBidi" w:hAnsiTheme="minorBidi" w:cstheme="minorBidi"/>
          <w:color w:val="002060"/>
          <w:sz w:val="32"/>
          <w:szCs w:val="32"/>
        </w:rPr>
      </w:pPr>
      <w:r w:rsidRPr="00E86E87">
        <w:rPr>
          <w:rFonts w:asciiTheme="minorBidi" w:hAnsiTheme="minorBidi" w:cs="Cordia New" w:hint="cs"/>
          <w:color w:val="002060"/>
          <w:sz w:val="32"/>
          <w:szCs w:val="32"/>
          <w:cs/>
        </w:rPr>
        <w:t>ภาพที่</w:t>
      </w:r>
      <w:r w:rsidRPr="00E86E87">
        <w:rPr>
          <w:rFonts w:asciiTheme="minorBidi" w:hAnsiTheme="minorBidi" w:cs="Cordia New"/>
          <w:color w:val="002060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color w:val="002060"/>
          <w:sz w:val="32"/>
          <w:szCs w:val="32"/>
        </w:rPr>
        <w:t xml:space="preserve">4 </w:t>
      </w: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มีโอกาสรับเสด็จ สมเด็จพระเทพฯ ซึ่งเสด็จประภาสพิพิธภัณฑ์ตีโต้ </w:t>
      </w:r>
      <w:r>
        <w:rPr>
          <w:rFonts w:asciiTheme="minorBidi" w:hAnsiTheme="minorBidi" w:cstheme="minorBidi"/>
          <w:color w:val="002060"/>
          <w:sz w:val="32"/>
          <w:szCs w:val="32"/>
        </w:rPr>
        <w:t>(</w:t>
      </w: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พระสหายในรัชกาลที่ </w:t>
      </w:r>
      <w:r>
        <w:rPr>
          <w:rFonts w:asciiTheme="minorBidi" w:hAnsiTheme="minorBidi" w:cstheme="minorBidi"/>
          <w:color w:val="002060"/>
          <w:sz w:val="32"/>
          <w:szCs w:val="32"/>
        </w:rPr>
        <w:t xml:space="preserve">9) </w:t>
      </w: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>ซึ่งนับเป็นพระมหากรุณาธิคุณที่ได้ฉายพระรูปร่วมกับพระองค์</w:t>
      </w:r>
    </w:p>
    <w:p w:rsidR="00340A20" w:rsidRPr="00E86E87" w:rsidRDefault="00340A20" w:rsidP="00E86E87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>
        <w:rPr>
          <w:rFonts w:asciiTheme="minorBidi" w:hAnsiTheme="minorBidi" w:cstheme="minorBidi"/>
          <w:noProof/>
          <w:color w:val="002060"/>
          <w:sz w:val="32"/>
          <w:szCs w:val="32"/>
          <w:lang w:eastAsia="en-US"/>
        </w:rPr>
        <w:lastRenderedPageBreak/>
        <w:drawing>
          <wp:inline distT="0" distB="0" distL="0" distR="0">
            <wp:extent cx="5723467" cy="3219450"/>
            <wp:effectExtent l="0" t="0" r="0" b="0"/>
            <wp:docPr id="4" name="รูปภาพ 4" descr="C:\Users\3E4522~1\AppData\Local\Temp\Rar$DIa0.53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E4522~1\AppData\Local\Temp\Rar$DIa0.538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7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87" w:rsidRDefault="00E86E87" w:rsidP="00E86E87">
      <w:pPr>
        <w:rPr>
          <w:rFonts w:asciiTheme="minorBidi" w:hAnsiTheme="minorBidi" w:cstheme="minorBidi"/>
          <w:color w:val="002060"/>
          <w:sz w:val="32"/>
          <w:szCs w:val="32"/>
        </w:rPr>
      </w:pPr>
      <w:r w:rsidRPr="00E86E87">
        <w:rPr>
          <w:rFonts w:asciiTheme="minorBidi" w:hAnsiTheme="minorBidi" w:cs="Cordia New" w:hint="cs"/>
          <w:color w:val="002060"/>
          <w:sz w:val="32"/>
          <w:szCs w:val="32"/>
          <w:cs/>
        </w:rPr>
        <w:t>ภาพที่</w:t>
      </w:r>
      <w:r w:rsidRPr="00E86E87">
        <w:rPr>
          <w:rFonts w:asciiTheme="minorBidi" w:hAnsiTheme="minorBidi" w:cs="Cordia New"/>
          <w:color w:val="002060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color w:val="002060"/>
          <w:sz w:val="32"/>
          <w:szCs w:val="32"/>
        </w:rPr>
        <w:t xml:space="preserve">5 </w:t>
      </w: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ร้านอาหาร </w:t>
      </w:r>
      <w:r>
        <w:rPr>
          <w:rFonts w:asciiTheme="minorBidi" w:hAnsiTheme="minorBidi" w:cstheme="minorBidi"/>
          <w:color w:val="002060"/>
          <w:sz w:val="32"/>
          <w:szCs w:val="32"/>
        </w:rPr>
        <w:t xml:space="preserve">Scenario </w:t>
      </w: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>ซึ่งเป็นอู่ข้างอู่น้ำของพวกเรา</w:t>
      </w:r>
      <w:proofErr w:type="spellStart"/>
      <w:r>
        <w:rPr>
          <w:rFonts w:asciiTheme="minorBidi" w:hAnsiTheme="minorBidi" w:cstheme="minorBidi" w:hint="cs"/>
          <w:color w:val="002060"/>
          <w:sz w:val="32"/>
          <w:szCs w:val="32"/>
          <w:cs/>
        </w:rPr>
        <w:t>ในทริป</w:t>
      </w:r>
      <w:proofErr w:type="spellEnd"/>
      <w:r>
        <w:rPr>
          <w:rFonts w:asciiTheme="minorBidi" w:hAnsiTheme="minorBidi" w:cstheme="minorBidi" w:hint="cs"/>
          <w:color w:val="002060"/>
          <w:sz w:val="32"/>
          <w:szCs w:val="32"/>
          <w:cs/>
        </w:rPr>
        <w:t>นี้</w:t>
      </w:r>
    </w:p>
    <w:p w:rsidR="00340A20" w:rsidRPr="00E86E87" w:rsidRDefault="00340A20" w:rsidP="00E86E87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>
        <w:rPr>
          <w:rFonts w:asciiTheme="minorBidi" w:hAnsiTheme="minorBidi" w:cstheme="minorBidi"/>
          <w:noProof/>
          <w:color w:val="002060"/>
          <w:sz w:val="32"/>
          <w:szCs w:val="32"/>
          <w:lang w:eastAsia="en-US"/>
        </w:rPr>
        <w:drawing>
          <wp:inline distT="0" distB="0" distL="0" distR="0">
            <wp:extent cx="2238375" cy="1492250"/>
            <wp:effectExtent l="0" t="0" r="9525" b="0"/>
            <wp:docPr id="5" name="รูปภาพ 5" descr="C:\Users\3E4522~1\AppData\Local\Temp\Rar$DIa0.278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E4522~1\AppData\Local\Temp\Rar$DIa0.278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44" cy="14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C0" w:rsidRDefault="00E86E87" w:rsidP="00E86E87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 w:rsidRPr="00E86E87">
        <w:rPr>
          <w:rFonts w:asciiTheme="minorBidi" w:hAnsiTheme="minorBidi" w:cs="Cordia New" w:hint="cs"/>
          <w:color w:val="002060"/>
          <w:sz w:val="32"/>
          <w:szCs w:val="32"/>
          <w:cs/>
        </w:rPr>
        <w:t>ภาพที่</w:t>
      </w:r>
      <w:r w:rsidRPr="00E86E87">
        <w:rPr>
          <w:rFonts w:asciiTheme="minorBidi" w:hAnsiTheme="minorBidi" w:cs="Cordia New"/>
          <w:color w:val="002060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color w:val="002060"/>
          <w:sz w:val="32"/>
          <w:szCs w:val="32"/>
        </w:rPr>
        <w:t>6</w:t>
      </w:r>
      <w:r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 ภาพบรรยากาศหน้าคณะแพทยศาสตร์ </w:t>
      </w:r>
    </w:p>
    <w:p w:rsidR="00460C6F" w:rsidRPr="00654B7B" w:rsidRDefault="00340A20" w:rsidP="0090558B">
      <w:pPr>
        <w:rPr>
          <w:rFonts w:asciiTheme="minorBidi" w:hAnsiTheme="minorBidi" w:cstheme="minorBidi"/>
          <w:color w:val="002060"/>
          <w:sz w:val="32"/>
          <w:szCs w:val="32"/>
        </w:rPr>
      </w:pPr>
      <w:r>
        <w:rPr>
          <w:rFonts w:asciiTheme="minorBidi" w:hAnsiTheme="minorBidi" w:cstheme="minorBidi"/>
          <w:noProof/>
          <w:color w:val="002060"/>
          <w:sz w:val="32"/>
          <w:szCs w:val="32"/>
          <w:lang w:eastAsia="en-US"/>
        </w:rPr>
        <w:drawing>
          <wp:inline distT="0" distB="0" distL="0" distR="0">
            <wp:extent cx="2295525" cy="1530350"/>
            <wp:effectExtent l="0" t="0" r="9525" b="0"/>
            <wp:docPr id="6" name="รูปภาพ 6" descr="C:\Users\3E4522~1\AppData\Local\Temp\Rar$DIa0.87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E4522~1\AppData\Local\Temp\Rar$DIa0.872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16" cy="153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30" w:rsidRPr="00654B7B" w:rsidRDefault="00460C6F" w:rsidP="0090558B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>7</w:t>
      </w:r>
      <w:r w:rsidR="00BE6630" w:rsidRPr="00654B7B">
        <w:rPr>
          <w:rFonts w:asciiTheme="minorBidi" w:hAnsiTheme="minorBidi" w:cstheme="minorBidi"/>
          <w:color w:val="002060"/>
          <w:sz w:val="32"/>
          <w:szCs w:val="32"/>
          <w:cs/>
        </w:rPr>
        <w:t xml:space="preserve">.2 </w:t>
      </w:r>
      <w:r w:rsidR="00BE6630"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ภาพประทับใจอื่นๆ</w:t>
      </w:r>
    </w:p>
    <w:p w:rsidR="00BE6630" w:rsidRPr="00654B7B" w:rsidRDefault="00BE6630" w:rsidP="0090558B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 xml:space="preserve"> -- </w:t>
      </w:r>
      <w:r w:rsidRPr="00654B7B">
        <w:rPr>
          <w:rFonts w:asciiTheme="minorBidi" w:hAnsiTheme="minorBidi" w:cstheme="minorBidi"/>
          <w:color w:val="002060"/>
          <w:sz w:val="32"/>
          <w:szCs w:val="32"/>
        </w:rPr>
        <w:t>Photo</w:t>
      </w:r>
      <w:r w:rsidR="00DC4570" w:rsidRPr="00654B7B">
        <w:rPr>
          <w:rFonts w:asciiTheme="minorBidi" w:hAnsiTheme="minorBidi" w:cstheme="minorBidi"/>
          <w:color w:val="002060"/>
          <w:sz w:val="32"/>
          <w:szCs w:val="32"/>
        </w:rPr>
        <w:t>—</w:t>
      </w:r>
    </w:p>
    <w:p w:rsidR="00DC4570" w:rsidRDefault="00DC4570" w:rsidP="00DC4570">
      <w:pPr>
        <w:rPr>
          <w:rFonts w:asciiTheme="minorBidi" w:hAnsiTheme="minorBidi" w:cstheme="minorBidi"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color w:val="002060"/>
          <w:sz w:val="32"/>
          <w:szCs w:val="32"/>
        </w:rPr>
        <w:t xml:space="preserve">// </w:t>
      </w:r>
      <w:r w:rsidRPr="00654B7B">
        <w:rPr>
          <w:rFonts w:asciiTheme="minorBidi" w:hAnsiTheme="minorBidi" w:cstheme="minorBidi"/>
          <w:color w:val="002060"/>
          <w:sz w:val="32"/>
          <w:szCs w:val="32"/>
          <w:cs/>
        </w:rPr>
        <w:t>คำบรรยายสั้นๆเกี่ยวกับเหตุการณ์หรือสถานที่ หรือบุคคล ในภาพ</w:t>
      </w:r>
    </w:p>
    <w:p w:rsidR="00422642" w:rsidRDefault="00422642" w:rsidP="00DC4570">
      <w:pPr>
        <w:rPr>
          <w:rFonts w:asciiTheme="minorBidi" w:hAnsiTheme="minorBidi" w:cstheme="minorBidi"/>
          <w:color w:val="002060"/>
          <w:sz w:val="32"/>
          <w:szCs w:val="32"/>
        </w:rPr>
      </w:pPr>
    </w:p>
    <w:p w:rsidR="00422642" w:rsidRDefault="00422642" w:rsidP="00DC4570">
      <w:pPr>
        <w:rPr>
          <w:rFonts w:asciiTheme="minorBidi" w:hAnsiTheme="minorBidi" w:cstheme="minorBidi"/>
          <w:color w:val="002060"/>
          <w:sz w:val="32"/>
          <w:szCs w:val="32"/>
        </w:rPr>
      </w:pPr>
      <w:r w:rsidRPr="00E86E87">
        <w:rPr>
          <w:rFonts w:asciiTheme="minorBidi" w:hAnsiTheme="minorBidi" w:cstheme="minorBidi" w:hint="cs"/>
          <w:color w:val="002060"/>
          <w:sz w:val="32"/>
          <w:szCs w:val="32"/>
          <w:cs/>
        </w:rPr>
        <w:t xml:space="preserve">ภาพที่ </w:t>
      </w:r>
      <w:r w:rsidRPr="00E86E87">
        <w:rPr>
          <w:rFonts w:asciiTheme="minorBidi" w:hAnsiTheme="minorBidi" w:cstheme="minorBidi"/>
          <w:color w:val="002060"/>
          <w:sz w:val="32"/>
          <w:szCs w:val="32"/>
        </w:rPr>
        <w:t xml:space="preserve">1 </w:t>
      </w:r>
      <w:r w:rsidRPr="00E86E87">
        <w:rPr>
          <w:rFonts w:asciiTheme="minorBidi" w:hAnsiTheme="minorBidi" w:cstheme="minorBidi" w:hint="cs"/>
          <w:color w:val="002060"/>
          <w:sz w:val="32"/>
          <w:szCs w:val="32"/>
          <w:cs/>
        </w:rPr>
        <w:t>ภาพจัตุรัสกลางเมืองซึ่งเป็นจุดศูนย์รวมตัวทำกิจกรรมในวันหยุดต่างๆ</w:t>
      </w:r>
    </w:p>
    <w:p w:rsidR="00340A20" w:rsidRPr="00E86E87" w:rsidRDefault="00A6729F" w:rsidP="00DC4570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>
        <w:rPr>
          <w:rFonts w:asciiTheme="minorBidi" w:hAnsiTheme="minorBidi" w:cstheme="minorBidi"/>
          <w:noProof/>
          <w:color w:val="002060"/>
          <w:sz w:val="32"/>
          <w:szCs w:val="32"/>
          <w:lang w:eastAsia="en-US"/>
        </w:rPr>
        <w:lastRenderedPageBreak/>
        <w:drawing>
          <wp:inline distT="0" distB="0" distL="0" distR="0">
            <wp:extent cx="2171700" cy="1447800"/>
            <wp:effectExtent l="0" t="0" r="0" b="0"/>
            <wp:docPr id="7" name="รูปภาพ 7" descr="C:\Users\3E4522~1\AppData\Local\Temp\Rar$DIa0.63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E4522~1\AppData\Local\Temp\Rar$DIa0.634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43" cy="14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87" w:rsidRDefault="00E86E87" w:rsidP="00E86E87">
      <w:pPr>
        <w:rPr>
          <w:rFonts w:asciiTheme="minorBidi" w:hAnsiTheme="minorBidi" w:cs="Cordia New"/>
          <w:color w:val="002060"/>
          <w:sz w:val="32"/>
          <w:szCs w:val="32"/>
        </w:rPr>
      </w:pPr>
      <w:r w:rsidRPr="00E86E87">
        <w:rPr>
          <w:rFonts w:asciiTheme="minorBidi" w:hAnsiTheme="minorBidi" w:cs="Cordia New" w:hint="cs"/>
          <w:color w:val="002060"/>
          <w:sz w:val="32"/>
          <w:szCs w:val="32"/>
          <w:cs/>
        </w:rPr>
        <w:t>ภาพที่</w:t>
      </w:r>
      <w:r w:rsidRPr="00E86E87">
        <w:rPr>
          <w:rFonts w:asciiTheme="minorBidi" w:hAnsiTheme="minorBidi" w:cs="Cordia New"/>
          <w:color w:val="002060"/>
          <w:sz w:val="32"/>
          <w:szCs w:val="32"/>
          <w:cs/>
        </w:rPr>
        <w:t xml:space="preserve"> 2 </w:t>
      </w:r>
      <w:r w:rsidR="00F638EE">
        <w:rPr>
          <w:rFonts w:asciiTheme="minorBidi" w:hAnsiTheme="minorBidi" w:cs="Cordia New" w:hint="cs"/>
          <w:color w:val="002060"/>
          <w:sz w:val="32"/>
          <w:szCs w:val="32"/>
          <w:cs/>
        </w:rPr>
        <w:t xml:space="preserve">เยี่ยมชม </w:t>
      </w:r>
      <w:r w:rsidR="00F638EE">
        <w:rPr>
          <w:rFonts w:asciiTheme="minorBidi" w:hAnsiTheme="minorBidi" w:cs="Cordia New"/>
          <w:color w:val="002060"/>
          <w:sz w:val="32"/>
          <w:szCs w:val="32"/>
        </w:rPr>
        <w:t xml:space="preserve">Fortress </w:t>
      </w:r>
      <w:proofErr w:type="spellStart"/>
      <w:r w:rsidR="00F638EE">
        <w:rPr>
          <w:rFonts w:asciiTheme="minorBidi" w:hAnsiTheme="minorBidi" w:cs="Cordia New" w:hint="cs"/>
          <w:color w:val="002060"/>
          <w:sz w:val="32"/>
          <w:szCs w:val="32"/>
          <w:cs/>
        </w:rPr>
        <w:t>ป้อมป</w:t>
      </w:r>
      <w:proofErr w:type="spellEnd"/>
      <w:r w:rsidR="00F638EE">
        <w:rPr>
          <w:rFonts w:asciiTheme="minorBidi" w:hAnsiTheme="minorBidi" w:cs="Cordia New" w:hint="cs"/>
          <w:color w:val="002060"/>
          <w:sz w:val="32"/>
          <w:szCs w:val="32"/>
          <w:cs/>
        </w:rPr>
        <w:t>รากาฬที่เป็นจุดชมวิวของเมือง</w:t>
      </w:r>
      <w:r w:rsidRPr="00E86E87">
        <w:rPr>
          <w:rFonts w:asciiTheme="minorBidi" w:hAnsiTheme="minorBidi" w:cs="Cordia New"/>
          <w:color w:val="002060"/>
          <w:sz w:val="32"/>
          <w:szCs w:val="32"/>
          <w:cs/>
        </w:rPr>
        <w:t xml:space="preserve"> </w:t>
      </w:r>
    </w:p>
    <w:p w:rsidR="00A6729F" w:rsidRPr="00E86E87" w:rsidRDefault="00A6729F" w:rsidP="00E86E87">
      <w:pPr>
        <w:rPr>
          <w:rFonts w:asciiTheme="minorBidi" w:hAnsiTheme="minorBidi" w:cstheme="minorBidi"/>
          <w:color w:val="002060"/>
          <w:sz w:val="32"/>
          <w:szCs w:val="32"/>
        </w:rPr>
      </w:pPr>
      <w:r>
        <w:rPr>
          <w:rFonts w:asciiTheme="minorBidi" w:hAnsiTheme="minorBidi" w:cstheme="minorBidi"/>
          <w:noProof/>
          <w:color w:val="002060"/>
          <w:sz w:val="32"/>
          <w:szCs w:val="32"/>
          <w:lang w:eastAsia="en-US"/>
        </w:rPr>
        <w:drawing>
          <wp:inline distT="0" distB="0" distL="0" distR="0">
            <wp:extent cx="2114550" cy="1409700"/>
            <wp:effectExtent l="0" t="0" r="0" b="0"/>
            <wp:docPr id="8" name="รูปภาพ 8" descr="C:\Users\3E4522~1\AppData\Local\Temp\Rar$DIa0.23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E4522~1\AppData\Local\Temp\Rar$DIa0.236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0" cy="141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87" w:rsidRDefault="00E86E87" w:rsidP="00E86E87">
      <w:pPr>
        <w:rPr>
          <w:rFonts w:asciiTheme="minorBidi" w:hAnsiTheme="minorBidi" w:cs="Cordia New"/>
          <w:color w:val="002060"/>
          <w:sz w:val="32"/>
          <w:szCs w:val="32"/>
        </w:rPr>
      </w:pPr>
      <w:r w:rsidRPr="00E86E87">
        <w:rPr>
          <w:rFonts w:asciiTheme="minorBidi" w:hAnsiTheme="minorBidi" w:cs="Cordia New" w:hint="cs"/>
          <w:color w:val="002060"/>
          <w:sz w:val="32"/>
          <w:szCs w:val="32"/>
          <w:cs/>
        </w:rPr>
        <w:t>ภาพที่</w:t>
      </w:r>
      <w:r w:rsidRPr="00E86E87">
        <w:rPr>
          <w:rFonts w:asciiTheme="minorBidi" w:hAnsiTheme="minorBidi" w:cs="Cordia New"/>
          <w:color w:val="002060"/>
          <w:sz w:val="32"/>
          <w:szCs w:val="32"/>
          <w:cs/>
        </w:rPr>
        <w:t xml:space="preserve"> 3 </w:t>
      </w:r>
      <w:r w:rsidR="00F638EE">
        <w:rPr>
          <w:rFonts w:asciiTheme="minorBidi" w:hAnsiTheme="minorBidi" w:cs="Cordia New" w:hint="cs"/>
          <w:color w:val="002060"/>
          <w:sz w:val="32"/>
          <w:szCs w:val="32"/>
          <w:cs/>
        </w:rPr>
        <w:t xml:space="preserve">บรรยากาศบน </w:t>
      </w:r>
      <w:r w:rsidR="00F638EE">
        <w:rPr>
          <w:rFonts w:asciiTheme="minorBidi" w:hAnsiTheme="minorBidi" w:cs="Cordia New"/>
          <w:color w:val="002060"/>
          <w:sz w:val="32"/>
          <w:szCs w:val="32"/>
        </w:rPr>
        <w:t xml:space="preserve">fortress </w:t>
      </w:r>
      <w:r w:rsidR="00F638EE">
        <w:rPr>
          <w:rFonts w:asciiTheme="minorBidi" w:hAnsiTheme="minorBidi" w:cs="Cordia New" w:hint="cs"/>
          <w:color w:val="002060"/>
          <w:sz w:val="32"/>
          <w:szCs w:val="32"/>
          <w:cs/>
        </w:rPr>
        <w:t>ที่เห็นเมือง</w:t>
      </w:r>
      <w:proofErr w:type="spellStart"/>
      <w:r w:rsidR="00F638EE">
        <w:rPr>
          <w:rFonts w:asciiTheme="minorBidi" w:hAnsiTheme="minorBidi" w:cs="Cordia New"/>
          <w:color w:val="002060"/>
          <w:sz w:val="32"/>
          <w:szCs w:val="32"/>
        </w:rPr>
        <w:t>NoviSad</w:t>
      </w:r>
      <w:proofErr w:type="spellEnd"/>
      <w:r w:rsidR="00F638EE">
        <w:rPr>
          <w:rFonts w:asciiTheme="minorBidi" w:hAnsiTheme="minorBidi" w:cs="Cordia New"/>
          <w:color w:val="002060"/>
          <w:sz w:val="32"/>
          <w:szCs w:val="32"/>
        </w:rPr>
        <w:t xml:space="preserve"> </w:t>
      </w:r>
      <w:r w:rsidR="00F638EE">
        <w:rPr>
          <w:rFonts w:asciiTheme="minorBidi" w:hAnsiTheme="minorBidi" w:cs="Cordia New" w:hint="cs"/>
          <w:color w:val="002060"/>
          <w:sz w:val="32"/>
          <w:szCs w:val="32"/>
          <w:cs/>
        </w:rPr>
        <w:t>ได้ทั้งเมือง</w:t>
      </w:r>
    </w:p>
    <w:p w:rsidR="00A6729F" w:rsidRPr="00F638EE" w:rsidRDefault="00A6729F" w:rsidP="00E86E87">
      <w:pPr>
        <w:rPr>
          <w:rFonts w:asciiTheme="minorBidi" w:hAnsiTheme="minorBidi" w:cstheme="minorBidi"/>
          <w:color w:val="002060"/>
          <w:sz w:val="32"/>
          <w:szCs w:val="32"/>
          <w:cs/>
        </w:rPr>
      </w:pPr>
      <w:r>
        <w:rPr>
          <w:rFonts w:asciiTheme="minorBidi" w:hAnsiTheme="minorBidi" w:cstheme="minorBidi"/>
          <w:noProof/>
          <w:color w:val="002060"/>
          <w:sz w:val="32"/>
          <w:szCs w:val="32"/>
          <w:lang w:eastAsia="en-US"/>
        </w:rPr>
        <w:drawing>
          <wp:inline distT="0" distB="0" distL="0" distR="0">
            <wp:extent cx="2114550" cy="1409700"/>
            <wp:effectExtent l="0" t="0" r="0" b="0"/>
            <wp:docPr id="9" name="รูปภาพ 9" descr="C:\Users\3E4522~1\AppData\Local\Temp\Rar$DIa0.16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E4522~1\AppData\Local\Temp\Rar$DIa0.163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0" cy="141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B8" w:rsidRPr="00654B7B" w:rsidRDefault="00C906B8" w:rsidP="0090558B">
      <w:pPr>
        <w:rPr>
          <w:rFonts w:asciiTheme="minorBidi" w:hAnsiTheme="minorBidi" w:cstheme="minorBidi"/>
          <w:color w:val="002060"/>
          <w:sz w:val="32"/>
          <w:szCs w:val="32"/>
        </w:rPr>
      </w:pPr>
      <w:bookmarkStart w:id="0" w:name="_GoBack"/>
      <w:bookmarkEnd w:id="0"/>
    </w:p>
    <w:p w:rsidR="00E43458" w:rsidRPr="00654B7B" w:rsidRDefault="00E43458" w:rsidP="00E43458">
      <w:pPr>
        <w:jc w:val="center"/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</w:rPr>
        <w:t xml:space="preserve">** </w:t>
      </w:r>
      <w:proofErr w:type="gramStart"/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กรุณาส่งคืนงานวิเทศสัมพันธ์ </w:t>
      </w:r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</w:rPr>
        <w:t xml:space="preserve"> email</w:t>
      </w:r>
      <w:proofErr w:type="gramEnd"/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</w:rPr>
        <w:t xml:space="preserve">:  </w:t>
      </w:r>
      <w:hyperlink r:id="rId16" w:history="1">
        <w:r w:rsidRPr="00654B7B">
          <w:rPr>
            <w:rStyle w:val="a7"/>
            <w:rFonts w:asciiTheme="minorBidi" w:hAnsiTheme="minorBidi" w:cstheme="minorBidi"/>
            <w:b/>
            <w:bCs/>
            <w:sz w:val="32"/>
            <w:szCs w:val="32"/>
          </w:rPr>
          <w:t>inter@medicine.psu.ac.th</w:t>
        </w:r>
      </w:hyperlink>
      <w:r w:rsidRPr="00654B7B">
        <w:rPr>
          <w:rFonts w:asciiTheme="minorBidi" w:hAnsiTheme="minorBidi" w:cstheme="minorBidi"/>
          <w:b/>
          <w:bCs/>
          <w:color w:val="002060"/>
          <w:sz w:val="32"/>
          <w:szCs w:val="32"/>
        </w:rPr>
        <w:t xml:space="preserve"> **</w:t>
      </w:r>
    </w:p>
    <w:p w:rsidR="00921F3C" w:rsidRPr="00654B7B" w:rsidRDefault="00921F3C" w:rsidP="00921F3C">
      <w:p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</w:p>
    <w:sectPr w:rsidR="00921F3C" w:rsidRPr="00654B7B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F2B"/>
    <w:multiLevelType w:val="hybridMultilevel"/>
    <w:tmpl w:val="401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5DA4"/>
    <w:multiLevelType w:val="hybridMultilevel"/>
    <w:tmpl w:val="CA8E1F3A"/>
    <w:lvl w:ilvl="0" w:tplc="48BA9FE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E"/>
    <w:rsid w:val="00001E16"/>
    <w:rsid w:val="000118D6"/>
    <w:rsid w:val="00022B70"/>
    <w:rsid w:val="000244EB"/>
    <w:rsid w:val="00027F66"/>
    <w:rsid w:val="00033D4A"/>
    <w:rsid w:val="00034D0C"/>
    <w:rsid w:val="00035168"/>
    <w:rsid w:val="00035A17"/>
    <w:rsid w:val="00072F84"/>
    <w:rsid w:val="00081D7A"/>
    <w:rsid w:val="00084F9F"/>
    <w:rsid w:val="0009347D"/>
    <w:rsid w:val="00094668"/>
    <w:rsid w:val="000A36EB"/>
    <w:rsid w:val="000A398E"/>
    <w:rsid w:val="000B334D"/>
    <w:rsid w:val="000B3529"/>
    <w:rsid w:val="000C0CE4"/>
    <w:rsid w:val="000C36B3"/>
    <w:rsid w:val="000C49A5"/>
    <w:rsid w:val="000D0DF6"/>
    <w:rsid w:val="000F146B"/>
    <w:rsid w:val="000F674E"/>
    <w:rsid w:val="0010202E"/>
    <w:rsid w:val="00105AF2"/>
    <w:rsid w:val="001159CD"/>
    <w:rsid w:val="00143051"/>
    <w:rsid w:val="00143785"/>
    <w:rsid w:val="0016049F"/>
    <w:rsid w:val="00164747"/>
    <w:rsid w:val="001856D3"/>
    <w:rsid w:val="0018738D"/>
    <w:rsid w:val="00196A6B"/>
    <w:rsid w:val="001A5DA5"/>
    <w:rsid w:val="001B1C4E"/>
    <w:rsid w:val="001C082B"/>
    <w:rsid w:val="001C1724"/>
    <w:rsid w:val="001C6B9E"/>
    <w:rsid w:val="001D01AA"/>
    <w:rsid w:val="001D6569"/>
    <w:rsid w:val="001D6E07"/>
    <w:rsid w:val="001E29EC"/>
    <w:rsid w:val="001F3A70"/>
    <w:rsid w:val="00211547"/>
    <w:rsid w:val="00213CCE"/>
    <w:rsid w:val="002235F8"/>
    <w:rsid w:val="00246DBC"/>
    <w:rsid w:val="00253A8A"/>
    <w:rsid w:val="00263791"/>
    <w:rsid w:val="00266157"/>
    <w:rsid w:val="00270BD9"/>
    <w:rsid w:val="0027249A"/>
    <w:rsid w:val="00272BFE"/>
    <w:rsid w:val="00277D88"/>
    <w:rsid w:val="00294073"/>
    <w:rsid w:val="002966B8"/>
    <w:rsid w:val="002A0BA2"/>
    <w:rsid w:val="002B1952"/>
    <w:rsid w:val="002D2010"/>
    <w:rsid w:val="002D48B1"/>
    <w:rsid w:val="002E4DB4"/>
    <w:rsid w:val="002F34D2"/>
    <w:rsid w:val="002F7A44"/>
    <w:rsid w:val="003224C1"/>
    <w:rsid w:val="00322D65"/>
    <w:rsid w:val="00331330"/>
    <w:rsid w:val="003322C1"/>
    <w:rsid w:val="00336260"/>
    <w:rsid w:val="00340A20"/>
    <w:rsid w:val="00342450"/>
    <w:rsid w:val="00346A48"/>
    <w:rsid w:val="003504D4"/>
    <w:rsid w:val="003618C6"/>
    <w:rsid w:val="00376471"/>
    <w:rsid w:val="003809B4"/>
    <w:rsid w:val="00380DC2"/>
    <w:rsid w:val="00386D59"/>
    <w:rsid w:val="003A46EE"/>
    <w:rsid w:val="003B4407"/>
    <w:rsid w:val="003C131A"/>
    <w:rsid w:val="003C2134"/>
    <w:rsid w:val="003C55EB"/>
    <w:rsid w:val="003D038E"/>
    <w:rsid w:val="003D1523"/>
    <w:rsid w:val="003D197F"/>
    <w:rsid w:val="003D5AF2"/>
    <w:rsid w:val="003E2946"/>
    <w:rsid w:val="003E4938"/>
    <w:rsid w:val="003F3560"/>
    <w:rsid w:val="003F4953"/>
    <w:rsid w:val="003F754C"/>
    <w:rsid w:val="004000CF"/>
    <w:rsid w:val="00422642"/>
    <w:rsid w:val="00430293"/>
    <w:rsid w:val="00433D01"/>
    <w:rsid w:val="00436062"/>
    <w:rsid w:val="00445719"/>
    <w:rsid w:val="00460C6F"/>
    <w:rsid w:val="004613F0"/>
    <w:rsid w:val="00465BEC"/>
    <w:rsid w:val="00466908"/>
    <w:rsid w:val="004962F3"/>
    <w:rsid w:val="004A3CCF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C18"/>
    <w:rsid w:val="005140B9"/>
    <w:rsid w:val="0051718C"/>
    <w:rsid w:val="0052501A"/>
    <w:rsid w:val="005362CB"/>
    <w:rsid w:val="0054340B"/>
    <w:rsid w:val="005443F6"/>
    <w:rsid w:val="00553496"/>
    <w:rsid w:val="00562D45"/>
    <w:rsid w:val="005643AE"/>
    <w:rsid w:val="005644D5"/>
    <w:rsid w:val="00570768"/>
    <w:rsid w:val="00573284"/>
    <w:rsid w:val="00576DDB"/>
    <w:rsid w:val="00582BD6"/>
    <w:rsid w:val="005841B1"/>
    <w:rsid w:val="0059778B"/>
    <w:rsid w:val="005A5913"/>
    <w:rsid w:val="005C4B05"/>
    <w:rsid w:val="005D05A6"/>
    <w:rsid w:val="005D2B55"/>
    <w:rsid w:val="005F44E5"/>
    <w:rsid w:val="005F4F66"/>
    <w:rsid w:val="00601FC6"/>
    <w:rsid w:val="006021A3"/>
    <w:rsid w:val="00622B45"/>
    <w:rsid w:val="0063103F"/>
    <w:rsid w:val="0063563F"/>
    <w:rsid w:val="00640A01"/>
    <w:rsid w:val="00640D89"/>
    <w:rsid w:val="00642494"/>
    <w:rsid w:val="00644EC0"/>
    <w:rsid w:val="0064572C"/>
    <w:rsid w:val="00645F19"/>
    <w:rsid w:val="006529B3"/>
    <w:rsid w:val="00652EE6"/>
    <w:rsid w:val="00654B7B"/>
    <w:rsid w:val="006572A8"/>
    <w:rsid w:val="00662ACE"/>
    <w:rsid w:val="00663A3C"/>
    <w:rsid w:val="00672AE8"/>
    <w:rsid w:val="00687567"/>
    <w:rsid w:val="00687C68"/>
    <w:rsid w:val="00692A8B"/>
    <w:rsid w:val="006C7D4C"/>
    <w:rsid w:val="0070394C"/>
    <w:rsid w:val="00711FD5"/>
    <w:rsid w:val="007132F6"/>
    <w:rsid w:val="00716D77"/>
    <w:rsid w:val="007275D7"/>
    <w:rsid w:val="00733AD3"/>
    <w:rsid w:val="00733F98"/>
    <w:rsid w:val="007354EA"/>
    <w:rsid w:val="0074156F"/>
    <w:rsid w:val="00743B79"/>
    <w:rsid w:val="007466C4"/>
    <w:rsid w:val="007517A0"/>
    <w:rsid w:val="00753339"/>
    <w:rsid w:val="00757B56"/>
    <w:rsid w:val="00761D83"/>
    <w:rsid w:val="007674E2"/>
    <w:rsid w:val="007725B2"/>
    <w:rsid w:val="007729E7"/>
    <w:rsid w:val="007778CF"/>
    <w:rsid w:val="00782E36"/>
    <w:rsid w:val="007831D2"/>
    <w:rsid w:val="007849B5"/>
    <w:rsid w:val="0078503A"/>
    <w:rsid w:val="007925D1"/>
    <w:rsid w:val="00795934"/>
    <w:rsid w:val="007A5C85"/>
    <w:rsid w:val="007B0A95"/>
    <w:rsid w:val="007C0018"/>
    <w:rsid w:val="007C2C06"/>
    <w:rsid w:val="007C4D20"/>
    <w:rsid w:val="007D443E"/>
    <w:rsid w:val="007D662F"/>
    <w:rsid w:val="007D6807"/>
    <w:rsid w:val="007D7E1A"/>
    <w:rsid w:val="007E5175"/>
    <w:rsid w:val="00803942"/>
    <w:rsid w:val="00807AE8"/>
    <w:rsid w:val="0081510C"/>
    <w:rsid w:val="00815C58"/>
    <w:rsid w:val="00832AE8"/>
    <w:rsid w:val="00855BB6"/>
    <w:rsid w:val="0086528B"/>
    <w:rsid w:val="008677BD"/>
    <w:rsid w:val="0088285A"/>
    <w:rsid w:val="00883882"/>
    <w:rsid w:val="0088412B"/>
    <w:rsid w:val="008A4B51"/>
    <w:rsid w:val="008C456A"/>
    <w:rsid w:val="009019E8"/>
    <w:rsid w:val="0090558B"/>
    <w:rsid w:val="009125A4"/>
    <w:rsid w:val="009203ED"/>
    <w:rsid w:val="00921F3C"/>
    <w:rsid w:val="009315E7"/>
    <w:rsid w:val="00945B25"/>
    <w:rsid w:val="009502B8"/>
    <w:rsid w:val="00951FC8"/>
    <w:rsid w:val="009521A6"/>
    <w:rsid w:val="00972718"/>
    <w:rsid w:val="009825B8"/>
    <w:rsid w:val="00982C7C"/>
    <w:rsid w:val="0099214F"/>
    <w:rsid w:val="00993B16"/>
    <w:rsid w:val="00997F44"/>
    <w:rsid w:val="009A09AB"/>
    <w:rsid w:val="009A4A3F"/>
    <w:rsid w:val="009D03C4"/>
    <w:rsid w:val="009E5AF3"/>
    <w:rsid w:val="009E63B5"/>
    <w:rsid w:val="00A002D4"/>
    <w:rsid w:val="00A01079"/>
    <w:rsid w:val="00A0239F"/>
    <w:rsid w:val="00A13AD4"/>
    <w:rsid w:val="00A169A2"/>
    <w:rsid w:val="00A21B84"/>
    <w:rsid w:val="00A31678"/>
    <w:rsid w:val="00A439B1"/>
    <w:rsid w:val="00A51A3B"/>
    <w:rsid w:val="00A538D0"/>
    <w:rsid w:val="00A65806"/>
    <w:rsid w:val="00A6729F"/>
    <w:rsid w:val="00A7509D"/>
    <w:rsid w:val="00A903A0"/>
    <w:rsid w:val="00AA1585"/>
    <w:rsid w:val="00AA5706"/>
    <w:rsid w:val="00AA57DB"/>
    <w:rsid w:val="00AB3101"/>
    <w:rsid w:val="00AC1CBA"/>
    <w:rsid w:val="00AC2EF3"/>
    <w:rsid w:val="00AC7F39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46D31"/>
    <w:rsid w:val="00B50A43"/>
    <w:rsid w:val="00B53CC0"/>
    <w:rsid w:val="00B57FBC"/>
    <w:rsid w:val="00B60D07"/>
    <w:rsid w:val="00B615EF"/>
    <w:rsid w:val="00B73085"/>
    <w:rsid w:val="00B759A7"/>
    <w:rsid w:val="00B77B6B"/>
    <w:rsid w:val="00B8070A"/>
    <w:rsid w:val="00B816DD"/>
    <w:rsid w:val="00B82B5C"/>
    <w:rsid w:val="00B92CF7"/>
    <w:rsid w:val="00B94B4E"/>
    <w:rsid w:val="00B97090"/>
    <w:rsid w:val="00BA4682"/>
    <w:rsid w:val="00BA684F"/>
    <w:rsid w:val="00BA7DDB"/>
    <w:rsid w:val="00BB74B1"/>
    <w:rsid w:val="00BC5B12"/>
    <w:rsid w:val="00BC6A33"/>
    <w:rsid w:val="00BE6630"/>
    <w:rsid w:val="00BF2E96"/>
    <w:rsid w:val="00C03416"/>
    <w:rsid w:val="00C065B8"/>
    <w:rsid w:val="00C11F3B"/>
    <w:rsid w:val="00C16A50"/>
    <w:rsid w:val="00C239F9"/>
    <w:rsid w:val="00C40487"/>
    <w:rsid w:val="00C4450C"/>
    <w:rsid w:val="00C45A96"/>
    <w:rsid w:val="00C46846"/>
    <w:rsid w:val="00C47824"/>
    <w:rsid w:val="00C55E67"/>
    <w:rsid w:val="00C5735A"/>
    <w:rsid w:val="00C73B9C"/>
    <w:rsid w:val="00C906B8"/>
    <w:rsid w:val="00C9131D"/>
    <w:rsid w:val="00C925C0"/>
    <w:rsid w:val="00C931A5"/>
    <w:rsid w:val="00C9320C"/>
    <w:rsid w:val="00CA492F"/>
    <w:rsid w:val="00CA6202"/>
    <w:rsid w:val="00CA663A"/>
    <w:rsid w:val="00CB495A"/>
    <w:rsid w:val="00CB50A2"/>
    <w:rsid w:val="00CB5520"/>
    <w:rsid w:val="00CD28BE"/>
    <w:rsid w:val="00CE4F48"/>
    <w:rsid w:val="00CF3C2E"/>
    <w:rsid w:val="00CF3D85"/>
    <w:rsid w:val="00D02B91"/>
    <w:rsid w:val="00D06815"/>
    <w:rsid w:val="00D3666D"/>
    <w:rsid w:val="00D4476B"/>
    <w:rsid w:val="00D45A7C"/>
    <w:rsid w:val="00D62C51"/>
    <w:rsid w:val="00D62DE8"/>
    <w:rsid w:val="00D90906"/>
    <w:rsid w:val="00D915F7"/>
    <w:rsid w:val="00D933B4"/>
    <w:rsid w:val="00DA1518"/>
    <w:rsid w:val="00DA3D0B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DF252E"/>
    <w:rsid w:val="00E15CB9"/>
    <w:rsid w:val="00E40B88"/>
    <w:rsid w:val="00E43458"/>
    <w:rsid w:val="00E518DA"/>
    <w:rsid w:val="00E60722"/>
    <w:rsid w:val="00E64381"/>
    <w:rsid w:val="00E64EB4"/>
    <w:rsid w:val="00E70F3E"/>
    <w:rsid w:val="00E762EE"/>
    <w:rsid w:val="00E77501"/>
    <w:rsid w:val="00E82434"/>
    <w:rsid w:val="00E86E87"/>
    <w:rsid w:val="00E979A5"/>
    <w:rsid w:val="00EA13BB"/>
    <w:rsid w:val="00EE7799"/>
    <w:rsid w:val="00EF514B"/>
    <w:rsid w:val="00EF7A67"/>
    <w:rsid w:val="00F23D5F"/>
    <w:rsid w:val="00F26CA9"/>
    <w:rsid w:val="00F32935"/>
    <w:rsid w:val="00F338DD"/>
    <w:rsid w:val="00F347E5"/>
    <w:rsid w:val="00F34D4D"/>
    <w:rsid w:val="00F445F3"/>
    <w:rsid w:val="00F52AF2"/>
    <w:rsid w:val="00F57552"/>
    <w:rsid w:val="00F579A3"/>
    <w:rsid w:val="00F6168D"/>
    <w:rsid w:val="00F638EE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ter@medicine.psu.ac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D9DB-F5D4-4E41-A458-B27F613E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E452280A1548-User</cp:lastModifiedBy>
  <cp:revision>3</cp:revision>
  <cp:lastPrinted>2012-08-07T02:15:00Z</cp:lastPrinted>
  <dcterms:created xsi:type="dcterms:W3CDTF">2017-05-02T03:41:00Z</dcterms:created>
  <dcterms:modified xsi:type="dcterms:W3CDTF">2017-05-02T06:30:00Z</dcterms:modified>
</cp:coreProperties>
</file>